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1E0"/>
      </w:tblPr>
      <w:tblGrid>
        <w:gridCol w:w="10266"/>
        <w:gridCol w:w="6547"/>
        <w:gridCol w:w="10530"/>
      </w:tblGrid>
      <w:tr w:rsidR="0074785D" w:rsidRPr="0089420D" w:rsidTr="00F705E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72" w:type="dxa"/>
              <w:tblLook w:val="01E0"/>
            </w:tblPr>
            <w:tblGrid>
              <w:gridCol w:w="9606"/>
              <w:gridCol w:w="222"/>
              <w:gridCol w:w="222"/>
            </w:tblGrid>
            <w:tr w:rsidR="0074785D" w:rsidRPr="0089420D" w:rsidTr="00F705E8">
              <w:tc>
                <w:tcPr>
                  <w:tcW w:w="42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785D" w:rsidRPr="0089420D" w:rsidRDefault="005B7F27" w:rsidP="00BC2ADF">
                  <w:pPr>
                    <w:tabs>
                      <w:tab w:val="left" w:pos="754"/>
                    </w:tabs>
                    <w:rPr>
                      <w:color w:val="000000"/>
                      <w:spacing w:val="-1"/>
                    </w:rPr>
                  </w:pPr>
                  <w:r>
                    <w:rPr>
                      <w:noProof/>
                      <w:color w:val="000000"/>
                      <w:spacing w:val="-1"/>
                    </w:rPr>
                    <w:drawing>
                      <wp:inline distT="0" distB="0" distL="0" distR="0">
                        <wp:extent cx="5934075" cy="840105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4075" cy="840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785D" w:rsidRPr="0089420D" w:rsidRDefault="0074785D" w:rsidP="00F705E8">
                  <w:pPr>
                    <w:tabs>
                      <w:tab w:val="left" w:pos="754"/>
                    </w:tabs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785D" w:rsidRPr="0089420D" w:rsidRDefault="0074785D" w:rsidP="0074785D">
                  <w:pPr>
                    <w:tabs>
                      <w:tab w:val="left" w:pos="754"/>
                    </w:tabs>
                    <w:rPr>
                      <w:color w:val="000000"/>
                      <w:spacing w:val="-1"/>
                    </w:rPr>
                  </w:pPr>
                </w:p>
              </w:tc>
            </w:tr>
          </w:tbl>
          <w:p w:rsidR="005B7F27" w:rsidRDefault="005B7F27" w:rsidP="008234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85D" w:rsidRPr="0089420D" w:rsidRDefault="0074785D" w:rsidP="005B7F27">
            <w:pPr>
              <w:pStyle w:val="HTML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331" w:type="dxa"/>
              <w:tblLook w:val="01E0"/>
            </w:tblPr>
            <w:tblGrid>
              <w:gridCol w:w="236"/>
              <w:gridCol w:w="1985"/>
              <w:gridCol w:w="4110"/>
            </w:tblGrid>
            <w:tr w:rsidR="0074785D" w:rsidRPr="0089420D" w:rsidTr="00F705E8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785D" w:rsidRPr="0089420D" w:rsidRDefault="0074785D" w:rsidP="00F705E8">
                  <w:pPr>
                    <w:tabs>
                      <w:tab w:val="left" w:pos="754"/>
                    </w:tabs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785D" w:rsidRPr="0089420D" w:rsidRDefault="0074785D" w:rsidP="00F705E8">
                  <w:pPr>
                    <w:tabs>
                      <w:tab w:val="left" w:pos="754"/>
                    </w:tabs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785D" w:rsidRPr="0089420D" w:rsidRDefault="0074785D" w:rsidP="00F705E8">
                  <w:pPr>
                    <w:tabs>
                      <w:tab w:val="left" w:pos="754"/>
                    </w:tabs>
                    <w:ind w:left="-2402" w:firstLine="2402"/>
                    <w:rPr>
                      <w:color w:val="000000"/>
                      <w:spacing w:val="-1"/>
                    </w:rPr>
                  </w:pPr>
                </w:p>
              </w:tc>
            </w:tr>
          </w:tbl>
          <w:p w:rsidR="0074785D" w:rsidRPr="0089420D" w:rsidRDefault="0074785D" w:rsidP="00F705E8"/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14" w:type="dxa"/>
              <w:tblLook w:val="01E0"/>
            </w:tblPr>
            <w:tblGrid>
              <w:gridCol w:w="4219"/>
              <w:gridCol w:w="1985"/>
              <w:gridCol w:w="4110"/>
            </w:tblGrid>
            <w:tr w:rsidR="0074785D" w:rsidRPr="0089420D" w:rsidTr="00F705E8">
              <w:tc>
                <w:tcPr>
                  <w:tcW w:w="42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785D" w:rsidRPr="0089420D" w:rsidRDefault="0074785D" w:rsidP="00F705E8">
                  <w:pPr>
                    <w:tabs>
                      <w:tab w:val="left" w:pos="754"/>
                    </w:tabs>
                    <w:jc w:val="center"/>
                    <w:rPr>
                      <w:b/>
                      <w:color w:val="000000"/>
                      <w:spacing w:val="-1"/>
                    </w:rPr>
                  </w:pPr>
                  <w:r w:rsidRPr="0089420D">
                    <w:rPr>
                      <w:b/>
                      <w:color w:val="000000"/>
                      <w:spacing w:val="-1"/>
                    </w:rPr>
                    <w:t>«Согласовано»</w:t>
                  </w:r>
                </w:p>
                <w:p w:rsidR="0074785D" w:rsidRPr="0089420D" w:rsidRDefault="0074785D" w:rsidP="00F705E8">
                  <w:pPr>
                    <w:tabs>
                      <w:tab w:val="left" w:pos="754"/>
                    </w:tabs>
                    <w:jc w:val="center"/>
                    <w:rPr>
                      <w:color w:val="000000"/>
                      <w:spacing w:val="-1"/>
                    </w:rPr>
                  </w:pPr>
                </w:p>
                <w:p w:rsidR="0074785D" w:rsidRPr="0089420D" w:rsidRDefault="0074785D" w:rsidP="00F705E8">
                  <w:pPr>
                    <w:tabs>
                      <w:tab w:val="left" w:pos="754"/>
                    </w:tabs>
                    <w:jc w:val="center"/>
                    <w:rPr>
                      <w:color w:val="000000"/>
                      <w:spacing w:val="-1"/>
                    </w:rPr>
                  </w:pPr>
                  <w:r w:rsidRPr="0089420D">
                    <w:rPr>
                      <w:color w:val="000000"/>
                      <w:spacing w:val="-1"/>
                    </w:rPr>
                    <w:t>Председатель Управляющего совета:</w:t>
                  </w:r>
                </w:p>
                <w:p w:rsidR="0074785D" w:rsidRPr="0089420D" w:rsidRDefault="0074785D" w:rsidP="00F705E8">
                  <w:pPr>
                    <w:tabs>
                      <w:tab w:val="left" w:pos="754"/>
                    </w:tabs>
                    <w:jc w:val="center"/>
                    <w:rPr>
                      <w:color w:val="000000"/>
                      <w:spacing w:val="-1"/>
                    </w:rPr>
                  </w:pPr>
                  <w:r w:rsidRPr="0089420D">
                    <w:rPr>
                      <w:color w:val="000000"/>
                      <w:spacing w:val="-1"/>
                    </w:rPr>
                    <w:t xml:space="preserve">________         Боженов В.М. </w:t>
                  </w:r>
                </w:p>
                <w:p w:rsidR="0074785D" w:rsidRPr="0089420D" w:rsidRDefault="0074785D" w:rsidP="00F705E8">
                  <w:pPr>
                    <w:tabs>
                      <w:tab w:val="left" w:pos="754"/>
                    </w:tabs>
                    <w:rPr>
                      <w:color w:val="000000"/>
                      <w:spacing w:val="-1"/>
                    </w:rPr>
                  </w:pPr>
                  <w:r w:rsidRPr="0089420D">
                    <w:rPr>
                      <w:color w:val="000000"/>
                      <w:spacing w:val="-1"/>
                    </w:rPr>
                    <w:t xml:space="preserve">  Протокол №4      от   «16» 03 2018г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785D" w:rsidRPr="0089420D" w:rsidRDefault="0074785D" w:rsidP="00F705E8">
                  <w:pPr>
                    <w:tabs>
                      <w:tab w:val="left" w:pos="754"/>
                    </w:tabs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785D" w:rsidRPr="0089420D" w:rsidRDefault="0074785D" w:rsidP="00F705E8">
                  <w:pPr>
                    <w:tabs>
                      <w:tab w:val="left" w:pos="754"/>
                    </w:tabs>
                    <w:rPr>
                      <w:b/>
                      <w:color w:val="000000"/>
                      <w:spacing w:val="-1"/>
                    </w:rPr>
                  </w:pPr>
                  <w:r w:rsidRPr="0089420D">
                    <w:rPr>
                      <w:b/>
                      <w:color w:val="000000"/>
                      <w:spacing w:val="-1"/>
                    </w:rPr>
                    <w:t>«Утверждаю»</w:t>
                  </w:r>
                </w:p>
                <w:p w:rsidR="0074785D" w:rsidRPr="0089420D" w:rsidRDefault="0074785D" w:rsidP="00F705E8">
                  <w:pPr>
                    <w:tabs>
                      <w:tab w:val="left" w:pos="754"/>
                    </w:tabs>
                    <w:rPr>
                      <w:b/>
                      <w:color w:val="000000"/>
                      <w:spacing w:val="-1"/>
                    </w:rPr>
                  </w:pPr>
                </w:p>
                <w:p w:rsidR="0074785D" w:rsidRPr="0089420D" w:rsidRDefault="0074785D" w:rsidP="00F705E8">
                  <w:pPr>
                    <w:tabs>
                      <w:tab w:val="left" w:pos="754"/>
                    </w:tabs>
                    <w:rPr>
                      <w:color w:val="000000"/>
                      <w:spacing w:val="-1"/>
                    </w:rPr>
                  </w:pPr>
                  <w:r w:rsidRPr="0089420D">
                    <w:rPr>
                      <w:color w:val="000000"/>
                      <w:spacing w:val="-1"/>
                    </w:rPr>
                    <w:t>Директор МКОУ Истобинская СОШ:</w:t>
                  </w:r>
                </w:p>
                <w:p w:rsidR="0074785D" w:rsidRPr="0089420D" w:rsidRDefault="0074785D" w:rsidP="00F705E8">
                  <w:pPr>
                    <w:tabs>
                      <w:tab w:val="left" w:pos="754"/>
                    </w:tabs>
                    <w:ind w:left="-309"/>
                    <w:jc w:val="center"/>
                    <w:rPr>
                      <w:color w:val="000000"/>
                      <w:spacing w:val="-1"/>
                    </w:rPr>
                  </w:pPr>
                  <w:r w:rsidRPr="0089420D">
                    <w:rPr>
                      <w:color w:val="000000"/>
                      <w:spacing w:val="-1"/>
                    </w:rPr>
                    <w:t>_______ Молоканова Л.В.</w:t>
                  </w:r>
                </w:p>
                <w:p w:rsidR="0074785D" w:rsidRPr="0089420D" w:rsidRDefault="0074785D" w:rsidP="00F705E8">
                  <w:pPr>
                    <w:tabs>
                      <w:tab w:val="left" w:pos="754"/>
                    </w:tabs>
                    <w:rPr>
                      <w:color w:val="000000"/>
                      <w:spacing w:val="-1"/>
                    </w:rPr>
                  </w:pPr>
                  <w:r w:rsidRPr="0089420D">
                    <w:rPr>
                      <w:color w:val="000000"/>
                      <w:spacing w:val="-1"/>
                    </w:rPr>
                    <w:t>Приказ   № 15     от  «20 » 03   2018г.</w:t>
                  </w:r>
                </w:p>
              </w:tc>
            </w:tr>
          </w:tbl>
          <w:p w:rsidR="0074785D" w:rsidRPr="0089420D" w:rsidRDefault="0074785D" w:rsidP="00F705E8"/>
        </w:tc>
      </w:tr>
    </w:tbl>
    <w:p w:rsidR="0074785D" w:rsidRPr="0089420D" w:rsidRDefault="0074785D" w:rsidP="00BF2944">
      <w:pPr>
        <w:ind w:firstLine="720"/>
        <w:jc w:val="center"/>
        <w:rPr>
          <w:b/>
          <w:bCs/>
        </w:rPr>
      </w:pPr>
    </w:p>
    <w:p w:rsidR="0074785D" w:rsidRPr="0089420D" w:rsidRDefault="0074785D" w:rsidP="00BF2944">
      <w:pPr>
        <w:ind w:firstLine="720"/>
        <w:jc w:val="center"/>
        <w:rPr>
          <w:b/>
          <w:bCs/>
        </w:rPr>
      </w:pPr>
    </w:p>
    <w:p w:rsidR="002214AD" w:rsidRPr="0089420D" w:rsidRDefault="002214AD" w:rsidP="00BF2944">
      <w:pPr>
        <w:ind w:firstLine="720"/>
        <w:jc w:val="both"/>
      </w:pPr>
      <w:r w:rsidRPr="0089420D">
        <w:t>- мониторинг состояния проблем правонарушений и употребления психоактивных веществ несовершеннолетними обучающимися;</w:t>
      </w:r>
    </w:p>
    <w:p w:rsidR="002214AD" w:rsidRPr="0089420D" w:rsidRDefault="002214AD" w:rsidP="00BF2944">
      <w:pPr>
        <w:ind w:firstLine="720"/>
        <w:jc w:val="both"/>
      </w:pPr>
      <w:r w:rsidRPr="0089420D">
        <w:t>- разработка и осуществление комплекса мероприятий по профилактике правонарушений, алкоголизма, наркомании, токсикомании и безнадзорности среди обучающихся;</w:t>
      </w:r>
    </w:p>
    <w:p w:rsidR="002214AD" w:rsidRPr="0089420D" w:rsidRDefault="002214AD" w:rsidP="00BF2944">
      <w:pPr>
        <w:ind w:firstLine="720"/>
        <w:jc w:val="both"/>
        <w:rPr>
          <w:rStyle w:val="FontStyle14"/>
        </w:rPr>
      </w:pPr>
      <w:r w:rsidRPr="0089420D">
        <w:t>-</w:t>
      </w:r>
      <w:r w:rsidRPr="0089420D">
        <w:rPr>
          <w:rStyle w:val="FontStyle14"/>
        </w:rPr>
        <w:t>распространение информации о причинах, формах и последствиях злоупотребления наркотическими средствами;</w:t>
      </w:r>
    </w:p>
    <w:p w:rsidR="002214AD" w:rsidRPr="0089420D" w:rsidRDefault="002214AD" w:rsidP="00BF2944">
      <w:pPr>
        <w:ind w:firstLine="720"/>
        <w:jc w:val="both"/>
      </w:pPr>
      <w:r w:rsidRPr="0089420D">
        <w:t>- выявление и устранение причин и условий, способствующих безнадзорности несовершеннолетних, совершению ими преступлений, правонарушений, антиобщественных действий;</w:t>
      </w:r>
    </w:p>
    <w:p w:rsidR="002214AD" w:rsidRPr="0089420D" w:rsidRDefault="002214AD" w:rsidP="00BF2944">
      <w:pPr>
        <w:ind w:firstLine="720"/>
        <w:jc w:val="both"/>
      </w:pPr>
      <w:r w:rsidRPr="0089420D">
        <w:t>- разъяснение существующего законодательства, прав и обязанностей родителей (законных представителей) и детей;</w:t>
      </w:r>
    </w:p>
    <w:p w:rsidR="002214AD" w:rsidRPr="0089420D" w:rsidRDefault="002214AD" w:rsidP="00BF2944">
      <w:pPr>
        <w:ind w:firstLine="720"/>
        <w:jc w:val="both"/>
      </w:pPr>
      <w:r w:rsidRPr="0089420D">
        <w:t>- защита прав и представление интересов ребенка в различных конфликтных ситуациях с участием как физических, так юридических лиц;</w:t>
      </w:r>
    </w:p>
    <w:p w:rsidR="002214AD" w:rsidRPr="0089420D" w:rsidRDefault="002214AD" w:rsidP="00BF2944">
      <w:pPr>
        <w:ind w:firstLine="720"/>
        <w:jc w:val="both"/>
      </w:pPr>
      <w:r w:rsidRPr="0089420D">
        <w:t>- проведение индивидуальной воспитательной работы с подростками девиантного поведения;</w:t>
      </w:r>
    </w:p>
    <w:p w:rsidR="002214AD" w:rsidRPr="0089420D" w:rsidRDefault="002214AD" w:rsidP="00BF2944">
      <w:pPr>
        <w:ind w:firstLine="720"/>
        <w:jc w:val="both"/>
      </w:pPr>
      <w:r w:rsidRPr="0089420D">
        <w:t>- организация работы с социально опасными, неблагополучными, проблемными семьями,защита прав детей из данной категории семей;</w:t>
      </w:r>
    </w:p>
    <w:p w:rsidR="002214AD" w:rsidRPr="0089420D" w:rsidRDefault="002214AD" w:rsidP="00BF2944">
      <w:pPr>
        <w:ind w:firstLine="720"/>
        <w:jc w:val="both"/>
      </w:pPr>
      <w:r w:rsidRPr="0089420D">
        <w:t>- социально-педагогическая реабилитация несовершеннолетних, находящихся в социально опасном положении;</w:t>
      </w:r>
    </w:p>
    <w:p w:rsidR="002214AD" w:rsidRPr="0089420D" w:rsidRDefault="002214AD" w:rsidP="00BF2944">
      <w:pPr>
        <w:ind w:firstLine="720"/>
        <w:jc w:val="both"/>
      </w:pPr>
      <w:r w:rsidRPr="0089420D">
        <w:t>- выявление и пресечение случаев вовлечения несовершеннолетних в преступную или антиобщественную деятельность.</w:t>
      </w:r>
    </w:p>
    <w:p w:rsidR="002214AD" w:rsidRPr="0089420D" w:rsidRDefault="002214AD" w:rsidP="00BF2944">
      <w:pPr>
        <w:ind w:firstLine="720"/>
        <w:jc w:val="both"/>
      </w:pPr>
      <w:r w:rsidRPr="0089420D">
        <w:rPr>
          <w:rStyle w:val="FontStyle14"/>
        </w:rPr>
        <w:t xml:space="preserve"> - формирование у подростков навыков здорового образа жизни и ответственного отношения к своему здоровью.</w:t>
      </w:r>
    </w:p>
    <w:p w:rsidR="002214AD" w:rsidRPr="0089420D" w:rsidRDefault="002214AD" w:rsidP="00BF2944">
      <w:pPr>
        <w:ind w:firstLine="720"/>
        <w:jc w:val="both"/>
        <w:rPr>
          <w:b/>
          <w:bCs/>
        </w:rPr>
      </w:pPr>
    </w:p>
    <w:p w:rsidR="002214AD" w:rsidRPr="0089420D" w:rsidRDefault="002214AD" w:rsidP="00BF2944">
      <w:pPr>
        <w:ind w:firstLine="720"/>
        <w:jc w:val="center"/>
        <w:rPr>
          <w:b/>
          <w:bCs/>
        </w:rPr>
      </w:pPr>
      <w:r w:rsidRPr="0089420D">
        <w:rPr>
          <w:b/>
          <w:bCs/>
        </w:rPr>
        <w:t>3. Категории лиц, в отношении которых проводится индивидуальная профилактическая работа</w:t>
      </w:r>
    </w:p>
    <w:p w:rsidR="002214AD" w:rsidRPr="0089420D" w:rsidRDefault="002214AD" w:rsidP="00BF2944">
      <w:pPr>
        <w:ind w:firstLine="720"/>
        <w:jc w:val="both"/>
      </w:pPr>
      <w:r w:rsidRPr="0089420D">
        <w:t>3.1. Совет организует и проводит систему индивидуальных профилактических мероприятий в отношении следующих категорий несовершеннолетних:</w:t>
      </w:r>
    </w:p>
    <w:p w:rsidR="002214AD" w:rsidRPr="0089420D" w:rsidRDefault="002214AD" w:rsidP="00BF2944">
      <w:pPr>
        <w:ind w:firstLine="720"/>
        <w:jc w:val="both"/>
      </w:pPr>
      <w:r w:rsidRPr="0089420D">
        <w:t>- безнадзорные, беспризорные;</w:t>
      </w:r>
    </w:p>
    <w:p w:rsidR="002214AD" w:rsidRPr="0089420D" w:rsidRDefault="002214AD" w:rsidP="00BF2944">
      <w:pPr>
        <w:ind w:firstLine="720"/>
        <w:jc w:val="both"/>
      </w:pPr>
      <w:r w:rsidRPr="0089420D">
        <w:t>- склонные к бродяжничеству;</w:t>
      </w:r>
    </w:p>
    <w:p w:rsidR="002214AD" w:rsidRPr="0089420D" w:rsidRDefault="002214AD" w:rsidP="00EB6E1C">
      <w:pPr>
        <w:widowControl w:val="0"/>
        <w:ind w:firstLine="720"/>
        <w:jc w:val="both"/>
      </w:pPr>
      <w:r w:rsidRPr="0089420D">
        <w:t>- употребляющие психоактивные вещества;</w:t>
      </w:r>
    </w:p>
    <w:p w:rsidR="002214AD" w:rsidRPr="0089420D" w:rsidRDefault="002214AD" w:rsidP="00EB6E1C">
      <w:pPr>
        <w:widowControl w:val="0"/>
        <w:ind w:firstLine="720"/>
        <w:jc w:val="both"/>
      </w:pPr>
      <w:r w:rsidRPr="0089420D">
        <w:t>- состоящие на учете в органах внутренних дел, комиссии по делам несовершеннолетних и защите их прав при органе местного самоуправления за совершение антиобщественных действий, правонарушений, преступлений;</w:t>
      </w:r>
    </w:p>
    <w:p w:rsidR="002214AD" w:rsidRPr="0089420D" w:rsidRDefault="002214AD" w:rsidP="00BF2944">
      <w:pPr>
        <w:ind w:firstLine="720"/>
        <w:jc w:val="both"/>
      </w:pPr>
      <w:r w:rsidRPr="0089420D">
        <w:t>- состоящие на внешнем учете в органах внутренних дел, здравоохранения;</w:t>
      </w:r>
    </w:p>
    <w:p w:rsidR="002214AD" w:rsidRPr="0089420D" w:rsidRDefault="002214AD" w:rsidP="00BF2944">
      <w:pPr>
        <w:ind w:firstLine="720"/>
        <w:jc w:val="both"/>
      </w:pPr>
      <w:r w:rsidRPr="0089420D">
        <w:t xml:space="preserve">- нарушающие устав образовательной организации. </w:t>
      </w:r>
    </w:p>
    <w:p w:rsidR="002214AD" w:rsidRPr="0089420D" w:rsidRDefault="002214AD" w:rsidP="00BF2944">
      <w:pPr>
        <w:ind w:firstLine="720"/>
        <w:jc w:val="both"/>
      </w:pPr>
      <w:r w:rsidRPr="0089420D">
        <w:t>3.2. Совет организует и проводит индивидуальную профилактическую работу в отношении родителей (законных представителей), если они не исполняют своих обязанностей по воспитанию, обучению или содержанию вышеназванн</w:t>
      </w:r>
      <w:r w:rsidR="003F0067">
        <w:t>ых категорий несовершеннолетних, согласно постановлению КДН и ОП.</w:t>
      </w:r>
      <w:bookmarkStart w:id="0" w:name="_GoBack"/>
      <w:bookmarkEnd w:id="0"/>
      <w:r w:rsidRPr="0089420D">
        <w:t xml:space="preserve"> Подобная работа проводится и в случае их отрицательного влияния на поведение несовершеннолетних или жестокого с ними обращения. </w:t>
      </w:r>
    </w:p>
    <w:p w:rsidR="002214AD" w:rsidRPr="0089420D" w:rsidRDefault="002214AD" w:rsidP="00BF2944">
      <w:pPr>
        <w:ind w:firstLine="720"/>
        <w:jc w:val="both"/>
      </w:pPr>
    </w:p>
    <w:p w:rsidR="002214AD" w:rsidRPr="0089420D" w:rsidRDefault="002214AD" w:rsidP="00BF2944">
      <w:pPr>
        <w:ind w:firstLine="720"/>
        <w:jc w:val="center"/>
        <w:rPr>
          <w:b/>
          <w:bCs/>
        </w:rPr>
      </w:pPr>
      <w:r w:rsidRPr="0089420D">
        <w:rPr>
          <w:b/>
          <w:bCs/>
        </w:rPr>
        <w:t>4. Порядок деятельности Совета</w:t>
      </w:r>
    </w:p>
    <w:p w:rsidR="002214AD" w:rsidRPr="0089420D" w:rsidRDefault="002214AD" w:rsidP="00BF2944">
      <w:pPr>
        <w:ind w:firstLine="720"/>
        <w:jc w:val="both"/>
      </w:pPr>
      <w:r w:rsidRPr="0089420D">
        <w:t xml:space="preserve">4.1. Совет рассматривает вопросы, отнесенные к его компетенции, на своих заседаниях, которые проходят не реже одного раза в </w:t>
      </w:r>
      <w:r w:rsidR="008234A6">
        <w:t>месяц</w:t>
      </w:r>
      <w:r w:rsidRPr="0089420D">
        <w:t xml:space="preserve"> (за исключением экстренных случаев, либо сложившейся обстановки в школе). </w:t>
      </w:r>
    </w:p>
    <w:p w:rsidR="002214AD" w:rsidRPr="0089420D" w:rsidRDefault="002214AD" w:rsidP="00BF2944">
      <w:pPr>
        <w:ind w:firstLine="720"/>
        <w:jc w:val="both"/>
      </w:pPr>
      <w:r w:rsidRPr="0089420D">
        <w:lastRenderedPageBreak/>
        <w:t xml:space="preserve">4.2. При разборе персональных дел (утверждении программ (планов) индивидуальной профилактической работы, осуществлении промежуточного контроля их реализации, полным завершением данной работы или ее продлением) приглашаются классные руководители, специалисты других </w:t>
      </w:r>
      <w:r w:rsidR="008234A6">
        <w:t>учреждений и ведомств, родители</w:t>
      </w:r>
      <w:r w:rsidRPr="0089420D">
        <w:t>.</w:t>
      </w:r>
    </w:p>
    <w:p w:rsidR="002214AD" w:rsidRPr="0089420D" w:rsidRDefault="002214AD" w:rsidP="00BF2944">
      <w:pPr>
        <w:ind w:firstLine="720"/>
        <w:jc w:val="both"/>
      </w:pPr>
      <w:r w:rsidRPr="0089420D">
        <w:t xml:space="preserve">Обучающегося и его родителей (законных представителей) информируют о постановке на внутренний учет, о результатах проводимой работы, снятии с учета, при отрицательном результате - продлении индивидуальной профилактической работы, либо ходатайстве перед комиссией по делам несовершеннолетних и защите их прав, о принятии административных мер. </w:t>
      </w:r>
    </w:p>
    <w:p w:rsidR="002214AD" w:rsidRPr="0089420D" w:rsidRDefault="002214AD" w:rsidP="00BF2944">
      <w:pPr>
        <w:ind w:firstLine="720"/>
        <w:jc w:val="both"/>
      </w:pPr>
      <w:r w:rsidRPr="0089420D">
        <w:t xml:space="preserve">4.3. Деятельность Совета планируется на текущий учебный год. План работы обсуждается на заседании Совета и утверждается директором общеобразовательной организации. В течение учебного года по мере необходимости в план вносятся коррективы. </w:t>
      </w:r>
    </w:p>
    <w:p w:rsidR="002214AD" w:rsidRPr="0089420D" w:rsidRDefault="002214AD" w:rsidP="00BF2944">
      <w:pPr>
        <w:ind w:firstLine="720"/>
        <w:jc w:val="both"/>
      </w:pPr>
      <w:r w:rsidRPr="0089420D">
        <w:t xml:space="preserve">4.4. Деятельность Совета строится во взаимодействии с комиссией по делам несовершеннолетних и защите их прав при органе местного самоуправления, заинтересованными ведомствами, учреждениями, общественными организациями, проводящими профилактическую воспитательную работу, а также с психологической службой общеобразовательной организации и района. </w:t>
      </w:r>
    </w:p>
    <w:p w:rsidR="002214AD" w:rsidRPr="0089420D" w:rsidRDefault="002214AD" w:rsidP="00BF2944">
      <w:pPr>
        <w:ind w:firstLine="720"/>
        <w:jc w:val="both"/>
      </w:pPr>
      <w:r w:rsidRPr="0089420D">
        <w:t>4.5. Деятельность Совета оформляется в следующих документах:</w:t>
      </w:r>
    </w:p>
    <w:p w:rsidR="002214AD" w:rsidRPr="0089420D" w:rsidRDefault="002214AD" w:rsidP="00BF2944">
      <w:pPr>
        <w:ind w:firstLine="720"/>
        <w:jc w:val="both"/>
      </w:pPr>
      <w:r w:rsidRPr="0089420D">
        <w:t>- приказ о создании Совета;</w:t>
      </w:r>
    </w:p>
    <w:p w:rsidR="002214AD" w:rsidRPr="0089420D" w:rsidRDefault="002214AD" w:rsidP="00BF2944">
      <w:pPr>
        <w:ind w:firstLine="720"/>
        <w:jc w:val="both"/>
      </w:pPr>
      <w:r w:rsidRPr="0089420D">
        <w:t>- положение о Совете;</w:t>
      </w:r>
    </w:p>
    <w:p w:rsidR="002214AD" w:rsidRPr="0089420D" w:rsidRDefault="002214AD" w:rsidP="00BF2944">
      <w:pPr>
        <w:ind w:firstLine="720"/>
        <w:jc w:val="both"/>
      </w:pPr>
      <w:r w:rsidRPr="0089420D">
        <w:t>- план работы Совета на учебный год, календарный план работы;</w:t>
      </w:r>
    </w:p>
    <w:p w:rsidR="002214AD" w:rsidRPr="0089420D" w:rsidRDefault="002214AD" w:rsidP="00EB6E1C">
      <w:pPr>
        <w:widowControl w:val="0"/>
        <w:ind w:firstLine="720"/>
        <w:jc w:val="both"/>
      </w:pPr>
      <w:r w:rsidRPr="0089420D">
        <w:t>- журнал протоколов заседаний Совета;</w:t>
      </w:r>
    </w:p>
    <w:p w:rsidR="002214AD" w:rsidRPr="0089420D" w:rsidRDefault="002214AD" w:rsidP="00EB6E1C">
      <w:pPr>
        <w:widowControl w:val="0"/>
        <w:ind w:firstLine="720"/>
        <w:jc w:val="both"/>
      </w:pPr>
      <w:r w:rsidRPr="0089420D">
        <w:t>- программы (планы) индивидуальной профилактической работы с обучающимися, состоящими на внутреннем и внешнем учете;</w:t>
      </w:r>
    </w:p>
    <w:p w:rsidR="002214AD" w:rsidRPr="0089420D" w:rsidRDefault="002214AD" w:rsidP="00BF2944">
      <w:pPr>
        <w:ind w:firstLine="720"/>
        <w:jc w:val="both"/>
      </w:pPr>
      <w:r w:rsidRPr="0089420D">
        <w:t>- списки обучающихся, семей, состоящих на внутреннем и внешнем учете.</w:t>
      </w:r>
    </w:p>
    <w:p w:rsidR="002214AD" w:rsidRPr="0089420D" w:rsidRDefault="002214AD" w:rsidP="00BF2944">
      <w:pPr>
        <w:ind w:firstLine="720"/>
        <w:jc w:val="both"/>
      </w:pPr>
      <w:r w:rsidRPr="0089420D">
        <w:t xml:space="preserve">4.6. Совет образовательной организации подотчетен директору общеобразовательной организации. </w:t>
      </w:r>
    </w:p>
    <w:p w:rsidR="002214AD" w:rsidRPr="0089420D" w:rsidRDefault="002214AD" w:rsidP="00BF2944">
      <w:pPr>
        <w:ind w:firstLine="720"/>
        <w:jc w:val="both"/>
      </w:pPr>
      <w:r w:rsidRPr="0089420D">
        <w:t xml:space="preserve">4.7. Деятельность Совета контролируется педагогическим советом общеобразовательной организации. </w:t>
      </w:r>
    </w:p>
    <w:p w:rsidR="002214AD" w:rsidRPr="0089420D" w:rsidRDefault="002214AD" w:rsidP="00BF2944">
      <w:pPr>
        <w:shd w:val="clear" w:color="auto" w:fill="FFFFFF"/>
        <w:ind w:firstLine="720"/>
        <w:jc w:val="both"/>
      </w:pPr>
    </w:p>
    <w:p w:rsidR="002214AD" w:rsidRPr="0089420D" w:rsidRDefault="002214AD" w:rsidP="00BF2944">
      <w:pPr>
        <w:ind w:firstLine="720"/>
        <w:jc w:val="both"/>
      </w:pPr>
    </w:p>
    <w:p w:rsidR="002214AD" w:rsidRPr="0089420D" w:rsidRDefault="002214AD" w:rsidP="007646F5">
      <w:pPr>
        <w:ind w:firstLine="720"/>
        <w:jc w:val="center"/>
        <w:rPr>
          <w:b/>
          <w:bCs/>
        </w:rPr>
      </w:pPr>
      <w:r w:rsidRPr="0089420D">
        <w:rPr>
          <w:b/>
          <w:bCs/>
        </w:rPr>
        <w:t>5. Содержание деятельности Совета</w:t>
      </w:r>
    </w:p>
    <w:p w:rsidR="002214AD" w:rsidRPr="0089420D" w:rsidRDefault="002214AD" w:rsidP="00BF2944">
      <w:pPr>
        <w:ind w:firstLine="720"/>
        <w:jc w:val="both"/>
      </w:pPr>
      <w:r w:rsidRPr="0089420D">
        <w:t xml:space="preserve">5.1. Совет осуществляет аналитическую деятельность: </w:t>
      </w:r>
    </w:p>
    <w:p w:rsidR="002214AD" w:rsidRPr="0089420D" w:rsidRDefault="002214AD" w:rsidP="00BF2944">
      <w:pPr>
        <w:ind w:firstLine="720"/>
        <w:jc w:val="both"/>
      </w:pPr>
      <w:r w:rsidRPr="0089420D">
        <w:t>- изучает уровень преступности и правонарушений среди обучающихся;</w:t>
      </w:r>
    </w:p>
    <w:p w:rsidR="002214AD" w:rsidRPr="0089420D" w:rsidRDefault="002214AD" w:rsidP="00BF2944">
      <w:pPr>
        <w:ind w:firstLine="720"/>
        <w:jc w:val="both"/>
      </w:pPr>
      <w:r w:rsidRPr="0089420D">
        <w:t>- выявляет детей «группы риска», имеющих признаки различных отклонений в поведении и склонных к злоупотреблению психоактивных веществ;</w:t>
      </w:r>
    </w:p>
    <w:p w:rsidR="002214AD" w:rsidRPr="0089420D" w:rsidRDefault="002214AD" w:rsidP="00BF2944">
      <w:pPr>
        <w:ind w:firstLine="720"/>
        <w:jc w:val="both"/>
      </w:pPr>
      <w:r w:rsidRPr="0089420D">
        <w:t>- определяет причины и мотивы антиобщественного поведения обучающихся;</w:t>
      </w:r>
    </w:p>
    <w:p w:rsidR="002214AD" w:rsidRPr="0089420D" w:rsidRDefault="002214AD" w:rsidP="00BF2944">
      <w:pPr>
        <w:ind w:firstLine="720"/>
        <w:jc w:val="both"/>
      </w:pPr>
      <w:r w:rsidRPr="0089420D">
        <w:t>- изучает состояние профилактической деятельности обучающей организации, эффективность проводимых мероприятий.</w:t>
      </w:r>
    </w:p>
    <w:p w:rsidR="002214AD" w:rsidRPr="0089420D" w:rsidRDefault="002214AD" w:rsidP="00BF2944">
      <w:pPr>
        <w:ind w:firstLine="720"/>
        <w:jc w:val="both"/>
      </w:pPr>
      <w:r w:rsidRPr="0089420D">
        <w:t>5.2. Совет осуществляет непосредственную деятельность по профилактике безнадзорности, правонарушений, наркомании среди несовершеннолетних и пропаганде здорового образа жизни:</w:t>
      </w:r>
    </w:p>
    <w:p w:rsidR="002214AD" w:rsidRPr="0089420D" w:rsidRDefault="002214AD" w:rsidP="00BF2944">
      <w:pPr>
        <w:ind w:firstLine="720"/>
        <w:jc w:val="both"/>
      </w:pPr>
      <w:r w:rsidRPr="0089420D">
        <w:t>- определяет план индивидуальной профилактической работы с обучающимися и представляет его на утверждение директору общеобразовательной организации;</w:t>
      </w:r>
    </w:p>
    <w:p w:rsidR="002214AD" w:rsidRPr="0089420D" w:rsidRDefault="002214AD" w:rsidP="00BF2944">
      <w:pPr>
        <w:pStyle w:val="Default"/>
        <w:ind w:firstLine="720"/>
        <w:jc w:val="both"/>
        <w:rPr>
          <w:color w:val="auto"/>
        </w:rPr>
      </w:pPr>
      <w:r w:rsidRPr="0089420D">
        <w:rPr>
          <w:color w:val="auto"/>
        </w:rPr>
        <w:t xml:space="preserve">- принимает решение об организации коррекционной работы как в отношении обучающегося, так и в отношении родителей (законных представителей) и/или семьи несовершеннолетнего, если она не справляется со своими обязанностями по воспитанию, обучению или содержанию несовершеннолетнего; </w:t>
      </w:r>
    </w:p>
    <w:p w:rsidR="002214AD" w:rsidRPr="0089420D" w:rsidRDefault="002214AD" w:rsidP="00BF2944">
      <w:pPr>
        <w:ind w:firstLine="720"/>
        <w:jc w:val="both"/>
      </w:pPr>
      <w:r w:rsidRPr="0089420D">
        <w:lastRenderedPageBreak/>
        <w:t>- направляет в случае необходимости обучающегося или его родителей (законных представителей) на консультации к специалистам (психологу, врачу-наркологу, дефектологу, медицинскому, социальному работнику и т.п.);</w:t>
      </w:r>
    </w:p>
    <w:p w:rsidR="002214AD" w:rsidRPr="0089420D" w:rsidRDefault="002214AD" w:rsidP="00EB6E1C">
      <w:pPr>
        <w:widowControl w:val="0"/>
        <w:ind w:firstLine="720"/>
        <w:jc w:val="both"/>
      </w:pPr>
      <w:r w:rsidRPr="0089420D">
        <w:t>- организует диагностическую и коррекционную работу при отсутствии педагога-психолога;</w:t>
      </w:r>
    </w:p>
    <w:p w:rsidR="002214AD" w:rsidRPr="0089420D" w:rsidRDefault="002214AD" w:rsidP="00EB6E1C">
      <w:pPr>
        <w:widowControl w:val="0"/>
        <w:ind w:firstLine="720"/>
        <w:jc w:val="both"/>
      </w:pPr>
      <w:r w:rsidRPr="0089420D">
        <w:t xml:space="preserve">- осуществляет постановку и снятие обучающегося с внутреннего учета в общеобразовательной организации; </w:t>
      </w:r>
    </w:p>
    <w:p w:rsidR="002214AD" w:rsidRPr="0089420D" w:rsidRDefault="002214AD" w:rsidP="00BF2944">
      <w:pPr>
        <w:pStyle w:val="Default"/>
        <w:ind w:firstLine="720"/>
        <w:jc w:val="both"/>
        <w:rPr>
          <w:color w:val="auto"/>
        </w:rPr>
      </w:pPr>
      <w:r w:rsidRPr="0089420D">
        <w:rPr>
          <w:color w:val="auto"/>
        </w:rPr>
        <w:t xml:space="preserve">- осуществляет контроль выполнения индивидуальных коррекционных программ и программ сопровождения; </w:t>
      </w:r>
    </w:p>
    <w:p w:rsidR="002214AD" w:rsidRPr="0089420D" w:rsidRDefault="002214AD" w:rsidP="00BF2944">
      <w:pPr>
        <w:ind w:firstLine="720"/>
        <w:jc w:val="both"/>
      </w:pPr>
      <w:r w:rsidRPr="0089420D">
        <w:t xml:space="preserve">- организует в особо сложных случаях индивидуальное шефство над обучающимся; </w:t>
      </w:r>
    </w:p>
    <w:p w:rsidR="002214AD" w:rsidRPr="0089420D" w:rsidRDefault="002214AD" w:rsidP="00BF2944">
      <w:pPr>
        <w:ind w:firstLine="720"/>
        <w:jc w:val="both"/>
      </w:pPr>
      <w:r w:rsidRPr="0089420D">
        <w:t>- вовлекает обучающихся «группы риска» в объединения дополнительного образования детей, проведение коллективных творческих дел, мероприятий, летнюю оздоровительную кампанию, трудовые объединения, действующие в общеобразовательной организации, городе;</w:t>
      </w:r>
    </w:p>
    <w:p w:rsidR="002214AD" w:rsidRPr="0089420D" w:rsidRDefault="002214AD" w:rsidP="00BF2944">
      <w:pPr>
        <w:ind w:firstLine="720"/>
        <w:jc w:val="both"/>
      </w:pPr>
      <w:r w:rsidRPr="0089420D">
        <w:t xml:space="preserve">- заслушивает на своих заседаниях отчеты отдельных классных руководителей, педагогических работников, других специалистов, привлеченных к проведению индивидуальной профилактической работы, о состоянии данной работы; </w:t>
      </w:r>
    </w:p>
    <w:p w:rsidR="002214AD" w:rsidRPr="0089420D" w:rsidRDefault="002214AD" w:rsidP="00BF2944">
      <w:pPr>
        <w:ind w:firstLine="720"/>
        <w:jc w:val="both"/>
      </w:pPr>
      <w:r w:rsidRPr="0089420D">
        <w:t xml:space="preserve">- информирует директора образовательной организации о состоянии проводимой работы с несовершеннолетними; </w:t>
      </w:r>
    </w:p>
    <w:p w:rsidR="002214AD" w:rsidRPr="0089420D" w:rsidRDefault="002214AD" w:rsidP="00BF2944">
      <w:pPr>
        <w:ind w:firstLine="720"/>
        <w:jc w:val="both"/>
      </w:pPr>
      <w:r w:rsidRPr="0089420D">
        <w:t>- определяет сроки проведения индивидуальной профилактической работы с обучающимися.</w:t>
      </w:r>
    </w:p>
    <w:p w:rsidR="002214AD" w:rsidRPr="0089420D" w:rsidRDefault="002214AD" w:rsidP="00BF2944">
      <w:pPr>
        <w:ind w:firstLine="720"/>
        <w:jc w:val="both"/>
      </w:pPr>
      <w:r w:rsidRPr="0089420D">
        <w:t xml:space="preserve"> 5.3. Совет осуществляет организационную деятельность: </w:t>
      </w:r>
    </w:p>
    <w:p w:rsidR="002214AD" w:rsidRPr="0089420D" w:rsidRDefault="002214AD" w:rsidP="00BF2944">
      <w:pPr>
        <w:ind w:firstLine="720"/>
        <w:jc w:val="both"/>
      </w:pPr>
      <w:r w:rsidRPr="0089420D">
        <w:t xml:space="preserve">- ставит перед соответствующими организациями вопрос о привлечении родителей (законных представителей), не выполняющих свои обязанности по воспитанию детей, к установленной законодательством ответственности; </w:t>
      </w:r>
    </w:p>
    <w:p w:rsidR="002214AD" w:rsidRPr="0089420D" w:rsidRDefault="002214AD" w:rsidP="00BF2944">
      <w:pPr>
        <w:ind w:firstLine="720"/>
        <w:jc w:val="both"/>
      </w:pPr>
      <w:r w:rsidRPr="0089420D">
        <w:t>- при отсутствии положительных результатов в проводимой работе информирует об этом директора образовательной организации, инициирует принятие постановления комиссии по делам несовершеннолетних и защите их прав при органе местного самоуправления о проведение индивидуальной профилактической работы с привлечением специалистов других ведомств в соответствии со ст. 6 Закона Российской Федерации «Об основах системы профилактики безнадзорности и правонарушений несовершеннолетних»;</w:t>
      </w:r>
    </w:p>
    <w:p w:rsidR="002214AD" w:rsidRPr="0089420D" w:rsidRDefault="002214AD" w:rsidP="00BF2944">
      <w:pPr>
        <w:ind w:firstLine="720"/>
        <w:jc w:val="both"/>
      </w:pPr>
      <w:r w:rsidRPr="0089420D">
        <w:t xml:space="preserve">- ходатайствует перед комиссией по делам несовершеннолетних и защите их прав при органе местного самоуправления, органами внутренних дел о досрочном снятии с внешнего учета реабилитированных обучающихся; </w:t>
      </w:r>
    </w:p>
    <w:p w:rsidR="002214AD" w:rsidRPr="0089420D" w:rsidRDefault="002214AD" w:rsidP="00BF2944">
      <w:pPr>
        <w:ind w:firstLine="720"/>
        <w:jc w:val="both"/>
      </w:pPr>
      <w:r w:rsidRPr="0089420D">
        <w:t>- выносит проблемные вопросы на обсуждение педагогического совета общеобразовательной организации и для принятия решения его руководством;</w:t>
      </w:r>
    </w:p>
    <w:p w:rsidR="002214AD" w:rsidRPr="0089420D" w:rsidRDefault="002214AD" w:rsidP="00BF2944">
      <w:pPr>
        <w:ind w:firstLine="720"/>
        <w:jc w:val="both"/>
      </w:pPr>
      <w:r w:rsidRPr="0089420D">
        <w:t>- реализует на основе групповой и индивидуальной воспитательной работы программы, проекты профилактики и устранения аддиктивного (зависимого) поведения обучающихся;</w:t>
      </w:r>
    </w:p>
    <w:p w:rsidR="002214AD" w:rsidRPr="0089420D" w:rsidRDefault="002214AD" w:rsidP="00BF2944">
      <w:pPr>
        <w:ind w:firstLine="720"/>
        <w:jc w:val="both"/>
      </w:pPr>
      <w:r w:rsidRPr="0089420D">
        <w:t>- оказывает помощь в работе педагогам, классным руководителям, закрепленным за обучающимися «группы риска»;</w:t>
      </w:r>
    </w:p>
    <w:p w:rsidR="002214AD" w:rsidRPr="0089420D" w:rsidRDefault="002214AD" w:rsidP="00BF2944">
      <w:pPr>
        <w:ind w:firstLine="720"/>
        <w:jc w:val="both"/>
      </w:pPr>
      <w:r w:rsidRPr="0089420D">
        <w:t>- реализует на основе групповой и индивидуальной воспитательной работы программы, проекты профилактики и устранения аддиктивного (зависимого) поведения обучающихся;</w:t>
      </w:r>
    </w:p>
    <w:p w:rsidR="002214AD" w:rsidRPr="0089420D" w:rsidRDefault="002214AD" w:rsidP="00BF2944">
      <w:pPr>
        <w:ind w:firstLine="720"/>
        <w:jc w:val="both"/>
      </w:pPr>
      <w:r w:rsidRPr="0089420D">
        <w:t>- ведет работу с родителями (законными представителями),направленную на информирование о случаях наркотизации обучающихся, о целесообразности внутрисемейного контроля по данной проблеме, выявление признаков девиантности в поведении и зависимостей, профилактику социально-негативных явлений в семье и формирование здорового образа жизни;</w:t>
      </w:r>
    </w:p>
    <w:p w:rsidR="002214AD" w:rsidRPr="0089420D" w:rsidRDefault="002214AD" w:rsidP="00BF2944">
      <w:pPr>
        <w:ind w:firstLine="720"/>
        <w:jc w:val="both"/>
      </w:pPr>
      <w:r w:rsidRPr="0089420D">
        <w:t>- организует информационно-просветительскую работу среди обучающихся;</w:t>
      </w:r>
    </w:p>
    <w:p w:rsidR="002214AD" w:rsidRPr="0089420D" w:rsidRDefault="002214AD" w:rsidP="00BF2944">
      <w:pPr>
        <w:ind w:firstLine="720"/>
        <w:jc w:val="both"/>
      </w:pPr>
      <w:r w:rsidRPr="0089420D">
        <w:lastRenderedPageBreak/>
        <w:t>- организует обучение педагогического коллектива современным формам и методам профилактической деятельности;</w:t>
      </w:r>
    </w:p>
    <w:p w:rsidR="002214AD" w:rsidRPr="0089420D" w:rsidRDefault="002214AD" w:rsidP="00BF2944">
      <w:pPr>
        <w:ind w:firstLine="720"/>
        <w:jc w:val="both"/>
      </w:pPr>
      <w:r w:rsidRPr="0089420D">
        <w:t>- проводит профилактические акции, операции, массовые мероприятия, классные часы, конкурсы, организует выставки и другие формы профилактической работы.</w:t>
      </w:r>
    </w:p>
    <w:p w:rsidR="002214AD" w:rsidRPr="0089420D" w:rsidRDefault="002214AD" w:rsidP="00BF2944">
      <w:pPr>
        <w:ind w:firstLine="720"/>
        <w:jc w:val="both"/>
      </w:pPr>
    </w:p>
    <w:p w:rsidR="002214AD" w:rsidRPr="0089420D" w:rsidRDefault="002214AD" w:rsidP="00EB6E1C">
      <w:pPr>
        <w:ind w:firstLine="720"/>
        <w:jc w:val="center"/>
        <w:rPr>
          <w:b/>
          <w:bCs/>
        </w:rPr>
      </w:pPr>
      <w:r w:rsidRPr="0089420D">
        <w:rPr>
          <w:b/>
          <w:bCs/>
        </w:rPr>
        <w:t>6. Заключительные положения</w:t>
      </w:r>
    </w:p>
    <w:p w:rsidR="002214AD" w:rsidRPr="0089420D" w:rsidRDefault="002214AD" w:rsidP="00BF2944">
      <w:pPr>
        <w:ind w:firstLine="720"/>
        <w:jc w:val="both"/>
        <w:rPr>
          <w:rStyle w:val="FontStyle14"/>
        </w:rPr>
      </w:pPr>
      <w:r w:rsidRPr="0089420D">
        <w:t>6.1. Совет несет ответственность за правильность оформления документов (протоколов заседаний, ходатайств, писем) и законность принимаемых решений.</w:t>
      </w:r>
    </w:p>
    <w:p w:rsidR="002214AD" w:rsidRPr="0089420D" w:rsidRDefault="002214AD" w:rsidP="00BF2944">
      <w:pPr>
        <w:ind w:firstLine="720"/>
        <w:jc w:val="both"/>
        <w:rPr>
          <w:rStyle w:val="FontStyle14"/>
        </w:rPr>
      </w:pPr>
      <w:r w:rsidRPr="0089420D">
        <w:rPr>
          <w:rStyle w:val="FontStyle14"/>
        </w:rPr>
        <w:t xml:space="preserve">6.2. Члены </w:t>
      </w:r>
      <w:r w:rsidRPr="0089420D">
        <w:rPr>
          <w:rStyle w:val="FontStyle12"/>
          <w:b w:val="0"/>
          <w:bCs w:val="0"/>
        </w:rPr>
        <w:t xml:space="preserve">Совета </w:t>
      </w:r>
      <w:r w:rsidRPr="0089420D">
        <w:rPr>
          <w:rStyle w:val="FontStyle17"/>
        </w:rPr>
        <w:t xml:space="preserve">обязаны </w:t>
      </w:r>
      <w:r w:rsidRPr="0089420D">
        <w:rPr>
          <w:rStyle w:val="FontStyle14"/>
        </w:rPr>
        <w:t xml:space="preserve">соблюдать </w:t>
      </w:r>
      <w:r w:rsidRPr="0089420D">
        <w:rPr>
          <w:rStyle w:val="FontStyle19"/>
          <w:b w:val="0"/>
          <w:bCs w:val="0"/>
          <w:sz w:val="24"/>
          <w:szCs w:val="24"/>
        </w:rPr>
        <w:t>кон</w:t>
      </w:r>
      <w:r w:rsidRPr="0089420D">
        <w:rPr>
          <w:rStyle w:val="FontStyle14"/>
        </w:rPr>
        <w:t>фиденциальность сведений, которые составляют служебную, а также иную тайну, определенную действующим законодательством.</w:t>
      </w:r>
    </w:p>
    <w:p w:rsidR="002214AD" w:rsidRPr="0089420D" w:rsidRDefault="002214AD" w:rsidP="00BF2944">
      <w:pPr>
        <w:ind w:firstLine="720"/>
        <w:jc w:val="both"/>
      </w:pPr>
      <w:r w:rsidRPr="0089420D">
        <w:rPr>
          <w:rStyle w:val="FontStyle14"/>
        </w:rPr>
        <w:t xml:space="preserve">6.3. </w:t>
      </w:r>
      <w:r w:rsidRPr="0089420D">
        <w:t>Решения и рекомендации Совета являются основополагающими в организации работы педагогического коллектива по проблеме профилактики безнадзорности, правонарушений, наркомании среди несовершеннолетних и пропаганде здорового образа жизни, защиты прав обучающихся.</w:t>
      </w:r>
    </w:p>
    <w:p w:rsidR="002214AD" w:rsidRPr="0089420D" w:rsidRDefault="002214AD" w:rsidP="00BF2944">
      <w:pPr>
        <w:spacing w:line="288" w:lineRule="auto"/>
      </w:pPr>
    </w:p>
    <w:p w:rsidR="002214AD" w:rsidRPr="0089420D" w:rsidRDefault="002214AD" w:rsidP="00BF2944">
      <w:pPr>
        <w:spacing w:line="288" w:lineRule="auto"/>
        <w:jc w:val="right"/>
      </w:pPr>
    </w:p>
    <w:p w:rsidR="002214AD" w:rsidRPr="0089420D" w:rsidRDefault="002214AD" w:rsidP="00BF2944">
      <w:pPr>
        <w:spacing w:line="288" w:lineRule="auto"/>
        <w:jc w:val="right"/>
      </w:pPr>
    </w:p>
    <w:p w:rsidR="002214AD" w:rsidRPr="0089420D" w:rsidRDefault="002214AD" w:rsidP="00BF2944">
      <w:pPr>
        <w:spacing w:line="288" w:lineRule="auto"/>
        <w:jc w:val="right"/>
      </w:pPr>
    </w:p>
    <w:p w:rsidR="002214AD" w:rsidRPr="0089420D" w:rsidRDefault="002214AD" w:rsidP="00BF2944">
      <w:pPr>
        <w:spacing w:line="288" w:lineRule="auto"/>
        <w:jc w:val="right"/>
      </w:pPr>
    </w:p>
    <w:p w:rsidR="002214AD" w:rsidRPr="0089420D" w:rsidRDefault="002214AD" w:rsidP="00BF2944">
      <w:pPr>
        <w:spacing w:line="288" w:lineRule="auto"/>
        <w:jc w:val="right"/>
      </w:pPr>
    </w:p>
    <w:p w:rsidR="002214AD" w:rsidRPr="0089420D" w:rsidRDefault="002214AD" w:rsidP="00BF2944">
      <w:pPr>
        <w:spacing w:line="288" w:lineRule="auto"/>
        <w:jc w:val="right"/>
      </w:pPr>
    </w:p>
    <w:p w:rsidR="002214AD" w:rsidRPr="0089420D" w:rsidRDefault="002214AD" w:rsidP="00BF2944">
      <w:pPr>
        <w:spacing w:line="288" w:lineRule="auto"/>
        <w:jc w:val="right"/>
      </w:pPr>
    </w:p>
    <w:p w:rsidR="002214AD" w:rsidRPr="0089420D" w:rsidRDefault="002214AD" w:rsidP="00197814">
      <w:pPr>
        <w:ind w:left="4560"/>
      </w:pPr>
      <w:r w:rsidRPr="0089420D">
        <w:br w:type="page"/>
      </w:r>
      <w:r w:rsidRPr="0089420D">
        <w:lastRenderedPageBreak/>
        <w:t>ПРИЛОЖЕНИЕ № 1</w:t>
      </w:r>
    </w:p>
    <w:p w:rsidR="002214AD" w:rsidRPr="0089420D" w:rsidRDefault="002214AD" w:rsidP="00197814">
      <w:pPr>
        <w:ind w:left="4560"/>
      </w:pPr>
      <w:r w:rsidRPr="0089420D">
        <w:t xml:space="preserve">к Положению о Совете </w:t>
      </w:r>
    </w:p>
    <w:p w:rsidR="002214AD" w:rsidRPr="0089420D" w:rsidRDefault="002214AD" w:rsidP="00197814">
      <w:pPr>
        <w:jc w:val="both"/>
      </w:pPr>
    </w:p>
    <w:p w:rsidR="002214AD" w:rsidRPr="0089420D" w:rsidRDefault="002214AD" w:rsidP="00197814">
      <w:pPr>
        <w:jc w:val="center"/>
      </w:pPr>
      <w:r w:rsidRPr="0089420D">
        <w:t>Категории обучающихся, подлежащих внутришкольному учету, и основания для постановки на внутришкольный учет</w:t>
      </w:r>
    </w:p>
    <w:p w:rsidR="002214AD" w:rsidRPr="0089420D" w:rsidRDefault="002214AD" w:rsidP="00BF2944">
      <w:pPr>
        <w:spacing w:line="288" w:lineRule="auto"/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245"/>
        <w:gridCol w:w="3827"/>
      </w:tblGrid>
      <w:tr w:rsidR="002214AD" w:rsidRPr="0089420D">
        <w:tc>
          <w:tcPr>
            <w:tcW w:w="675" w:type="dxa"/>
          </w:tcPr>
          <w:p w:rsidR="002214AD" w:rsidRPr="0089420D" w:rsidRDefault="002214AD" w:rsidP="00846BE1">
            <w:pPr>
              <w:spacing w:line="288" w:lineRule="auto"/>
              <w:rPr>
                <w:b/>
                <w:bCs/>
              </w:rPr>
            </w:pPr>
            <w:r w:rsidRPr="0089420D">
              <w:rPr>
                <w:b/>
                <w:bCs/>
              </w:rPr>
              <w:t>№</w:t>
            </w:r>
          </w:p>
          <w:p w:rsidR="002214AD" w:rsidRPr="0089420D" w:rsidRDefault="002214AD" w:rsidP="00846BE1">
            <w:pPr>
              <w:spacing w:line="288" w:lineRule="auto"/>
              <w:rPr>
                <w:b/>
                <w:bCs/>
              </w:rPr>
            </w:pPr>
          </w:p>
        </w:tc>
        <w:tc>
          <w:tcPr>
            <w:tcW w:w="5245" w:type="dxa"/>
          </w:tcPr>
          <w:p w:rsidR="002214AD" w:rsidRPr="0089420D" w:rsidRDefault="002214AD" w:rsidP="00846BE1">
            <w:pPr>
              <w:spacing w:line="288" w:lineRule="auto"/>
              <w:rPr>
                <w:b/>
                <w:bCs/>
              </w:rPr>
            </w:pPr>
            <w:r w:rsidRPr="0089420D">
              <w:rPr>
                <w:b/>
                <w:bCs/>
              </w:rPr>
              <w:t>Категории обучающихся</w:t>
            </w:r>
          </w:p>
          <w:p w:rsidR="002214AD" w:rsidRPr="0089420D" w:rsidRDefault="002214AD" w:rsidP="00846BE1">
            <w:pPr>
              <w:spacing w:line="288" w:lineRule="auto"/>
              <w:rPr>
                <w:b/>
                <w:bCs/>
              </w:rPr>
            </w:pPr>
          </w:p>
        </w:tc>
        <w:tc>
          <w:tcPr>
            <w:tcW w:w="3827" w:type="dxa"/>
          </w:tcPr>
          <w:p w:rsidR="002214AD" w:rsidRPr="0089420D" w:rsidRDefault="002214AD" w:rsidP="00846BE1">
            <w:pPr>
              <w:spacing w:line="288" w:lineRule="auto"/>
              <w:rPr>
                <w:b/>
                <w:bCs/>
              </w:rPr>
            </w:pPr>
            <w:r w:rsidRPr="0089420D">
              <w:rPr>
                <w:b/>
                <w:bCs/>
              </w:rPr>
              <w:t>Основание</w:t>
            </w:r>
          </w:p>
          <w:p w:rsidR="002214AD" w:rsidRPr="0089420D" w:rsidRDefault="002214AD" w:rsidP="00846BE1">
            <w:pPr>
              <w:spacing w:line="288" w:lineRule="auto"/>
              <w:rPr>
                <w:b/>
                <w:bCs/>
              </w:rPr>
            </w:pPr>
          </w:p>
        </w:tc>
      </w:tr>
      <w:tr w:rsidR="002214AD" w:rsidRPr="0089420D">
        <w:tc>
          <w:tcPr>
            <w:tcW w:w="675" w:type="dxa"/>
          </w:tcPr>
          <w:p w:rsidR="002214AD" w:rsidRPr="0089420D" w:rsidRDefault="002214AD" w:rsidP="00846BE1">
            <w:r w:rsidRPr="0089420D">
              <w:t>1.</w:t>
            </w:r>
          </w:p>
          <w:p w:rsidR="002214AD" w:rsidRPr="0089420D" w:rsidRDefault="002214AD" w:rsidP="00846BE1"/>
        </w:tc>
        <w:tc>
          <w:tcPr>
            <w:tcW w:w="5245" w:type="dxa"/>
          </w:tcPr>
          <w:p w:rsidR="002214AD" w:rsidRPr="0089420D" w:rsidRDefault="002214AD" w:rsidP="00846BE1">
            <w:r w:rsidRPr="0089420D">
              <w:t>Обучающиеся, пропускающие занятия без уважительной причины (15 - 30 % учебного времени), систематически опаздывающие</w:t>
            </w:r>
          </w:p>
        </w:tc>
        <w:tc>
          <w:tcPr>
            <w:tcW w:w="3827" w:type="dxa"/>
          </w:tcPr>
          <w:p w:rsidR="002214AD" w:rsidRPr="0089420D" w:rsidRDefault="002214AD" w:rsidP="00846BE1">
            <w:r w:rsidRPr="0089420D">
              <w:t>Учет посещаемости</w:t>
            </w:r>
          </w:p>
          <w:p w:rsidR="002214AD" w:rsidRPr="0089420D" w:rsidRDefault="002214AD" w:rsidP="00846BE1"/>
        </w:tc>
      </w:tr>
      <w:tr w:rsidR="002214AD" w:rsidRPr="0089420D">
        <w:tc>
          <w:tcPr>
            <w:tcW w:w="675" w:type="dxa"/>
          </w:tcPr>
          <w:p w:rsidR="002214AD" w:rsidRPr="0089420D" w:rsidRDefault="002214AD" w:rsidP="00846BE1">
            <w:r w:rsidRPr="0089420D">
              <w:t>2.</w:t>
            </w:r>
          </w:p>
          <w:p w:rsidR="002214AD" w:rsidRPr="0089420D" w:rsidRDefault="002214AD" w:rsidP="00846BE1"/>
        </w:tc>
        <w:tc>
          <w:tcPr>
            <w:tcW w:w="5245" w:type="dxa"/>
          </w:tcPr>
          <w:p w:rsidR="002214AD" w:rsidRPr="0089420D" w:rsidRDefault="002214AD" w:rsidP="00846BE1">
            <w:r w:rsidRPr="0089420D">
              <w:t>Обучающиеся, оставленные на повторный год обучения</w:t>
            </w:r>
          </w:p>
        </w:tc>
        <w:tc>
          <w:tcPr>
            <w:tcW w:w="3827" w:type="dxa"/>
          </w:tcPr>
          <w:p w:rsidR="002214AD" w:rsidRPr="0089420D" w:rsidRDefault="002214AD" w:rsidP="00846BE1">
            <w:r w:rsidRPr="0089420D">
              <w:t>Решение педагогического совета общеобразовательной организации</w:t>
            </w:r>
          </w:p>
        </w:tc>
      </w:tr>
      <w:tr w:rsidR="002214AD" w:rsidRPr="0089420D">
        <w:tc>
          <w:tcPr>
            <w:tcW w:w="675" w:type="dxa"/>
          </w:tcPr>
          <w:p w:rsidR="002214AD" w:rsidRPr="0089420D" w:rsidRDefault="002214AD" w:rsidP="00846BE1">
            <w:r w:rsidRPr="0089420D">
              <w:t>3.</w:t>
            </w:r>
          </w:p>
          <w:p w:rsidR="002214AD" w:rsidRPr="0089420D" w:rsidRDefault="002214AD" w:rsidP="00846BE1"/>
        </w:tc>
        <w:tc>
          <w:tcPr>
            <w:tcW w:w="5245" w:type="dxa"/>
          </w:tcPr>
          <w:p w:rsidR="002214AD" w:rsidRPr="0089420D" w:rsidRDefault="002214AD" w:rsidP="00846BE1">
            <w:r w:rsidRPr="0089420D">
              <w:t>Обучающиеся, причастные к употреблению ПАВ, спиртных напитков, курению на территории школы, правонарушениям</w:t>
            </w:r>
          </w:p>
          <w:p w:rsidR="002214AD" w:rsidRPr="0089420D" w:rsidRDefault="002214AD" w:rsidP="00846BE1"/>
        </w:tc>
        <w:tc>
          <w:tcPr>
            <w:tcW w:w="3827" w:type="dxa"/>
          </w:tcPr>
          <w:p w:rsidR="002214AD" w:rsidRPr="0089420D" w:rsidRDefault="002214AD" w:rsidP="00846BE1">
            <w:r w:rsidRPr="0089420D">
              <w:t>Ходатайство перед Советом о постановке на внутришкольный учет и предоставлении коррекционных услуг несовершеннолетнему</w:t>
            </w:r>
          </w:p>
        </w:tc>
      </w:tr>
      <w:tr w:rsidR="002214AD" w:rsidRPr="0089420D">
        <w:tc>
          <w:tcPr>
            <w:tcW w:w="675" w:type="dxa"/>
          </w:tcPr>
          <w:p w:rsidR="002214AD" w:rsidRPr="0089420D" w:rsidRDefault="002214AD" w:rsidP="00846BE1">
            <w:r w:rsidRPr="0089420D">
              <w:t>4.</w:t>
            </w:r>
          </w:p>
          <w:p w:rsidR="002214AD" w:rsidRPr="0089420D" w:rsidRDefault="002214AD" w:rsidP="00846BE1"/>
        </w:tc>
        <w:tc>
          <w:tcPr>
            <w:tcW w:w="5245" w:type="dxa"/>
          </w:tcPr>
          <w:p w:rsidR="002214AD" w:rsidRPr="0089420D" w:rsidRDefault="002214AD" w:rsidP="00846BE1">
            <w:r w:rsidRPr="0089420D">
              <w:t>Обучающиеся, систематически нарушающие дисциплину, проявляющие элементы асоциального поведения (сквернословие, драки, издевательство над другими детьми, унижение человеческого достоинства)</w:t>
            </w:r>
          </w:p>
        </w:tc>
        <w:tc>
          <w:tcPr>
            <w:tcW w:w="3827" w:type="dxa"/>
          </w:tcPr>
          <w:p w:rsidR="002214AD" w:rsidRPr="0089420D" w:rsidRDefault="002214AD" w:rsidP="00846BE1">
            <w:r w:rsidRPr="0089420D">
              <w:t>Наличие докладных от педагогов,</w:t>
            </w:r>
          </w:p>
          <w:p w:rsidR="002214AD" w:rsidRPr="0089420D" w:rsidRDefault="002214AD" w:rsidP="00846BE1">
            <w:r w:rsidRPr="0089420D">
              <w:t>Переписка с работником ПДН, закрепленным за школой</w:t>
            </w:r>
          </w:p>
        </w:tc>
      </w:tr>
      <w:tr w:rsidR="002214AD" w:rsidRPr="0089420D">
        <w:tc>
          <w:tcPr>
            <w:tcW w:w="675" w:type="dxa"/>
          </w:tcPr>
          <w:p w:rsidR="002214AD" w:rsidRPr="0089420D" w:rsidRDefault="002214AD" w:rsidP="00846BE1">
            <w:r w:rsidRPr="0089420D">
              <w:t>5.</w:t>
            </w:r>
          </w:p>
          <w:p w:rsidR="002214AD" w:rsidRPr="0089420D" w:rsidRDefault="002214AD" w:rsidP="00846BE1"/>
        </w:tc>
        <w:tc>
          <w:tcPr>
            <w:tcW w:w="5245" w:type="dxa"/>
          </w:tcPr>
          <w:p w:rsidR="002214AD" w:rsidRPr="0089420D" w:rsidRDefault="002214AD" w:rsidP="00846BE1">
            <w:pPr>
              <w:ind w:firstLine="34"/>
            </w:pPr>
            <w:r w:rsidRPr="0089420D">
              <w:t>Обучающиеся совершившие:</w:t>
            </w:r>
          </w:p>
          <w:p w:rsidR="002214AD" w:rsidRPr="0089420D" w:rsidRDefault="002214AD" w:rsidP="00846BE1">
            <w:r w:rsidRPr="0089420D">
              <w:t>- правонарушение;</w:t>
            </w:r>
          </w:p>
          <w:p w:rsidR="002214AD" w:rsidRPr="0089420D" w:rsidRDefault="002214AD" w:rsidP="00846BE1">
            <w:r w:rsidRPr="0089420D">
              <w:t>- общественно опасное деяние;</w:t>
            </w:r>
          </w:p>
          <w:p w:rsidR="002214AD" w:rsidRPr="0089420D" w:rsidRDefault="002214AD" w:rsidP="00846BE1">
            <w:r w:rsidRPr="0089420D">
              <w:t>- преступление.</w:t>
            </w:r>
          </w:p>
        </w:tc>
        <w:tc>
          <w:tcPr>
            <w:tcW w:w="3827" w:type="dxa"/>
          </w:tcPr>
          <w:p w:rsidR="002214AD" w:rsidRPr="0089420D" w:rsidRDefault="002214AD" w:rsidP="00846BE1">
            <w:r w:rsidRPr="0089420D">
              <w:t>Выписка из решения КДНиЗП</w:t>
            </w:r>
          </w:p>
          <w:p w:rsidR="002214AD" w:rsidRPr="0089420D" w:rsidRDefault="002214AD" w:rsidP="00846BE1"/>
        </w:tc>
      </w:tr>
      <w:tr w:rsidR="002214AD" w:rsidRPr="0089420D">
        <w:tc>
          <w:tcPr>
            <w:tcW w:w="675" w:type="dxa"/>
          </w:tcPr>
          <w:p w:rsidR="002214AD" w:rsidRPr="0089420D" w:rsidRDefault="002214AD" w:rsidP="00846BE1">
            <w:r w:rsidRPr="0089420D">
              <w:t>6.</w:t>
            </w:r>
          </w:p>
          <w:p w:rsidR="002214AD" w:rsidRPr="0089420D" w:rsidRDefault="002214AD" w:rsidP="00846BE1"/>
        </w:tc>
        <w:tc>
          <w:tcPr>
            <w:tcW w:w="5245" w:type="dxa"/>
          </w:tcPr>
          <w:p w:rsidR="002214AD" w:rsidRPr="0089420D" w:rsidRDefault="002214AD" w:rsidP="00846BE1">
            <w:pPr>
              <w:ind w:firstLine="34"/>
            </w:pPr>
            <w:r w:rsidRPr="0089420D">
              <w:t>Обучающиеся, в отношении которых решался вопрос о присвоении статуса социально опасного положения на заседании КДНиЗП, в присвоении статуса было отказано</w:t>
            </w:r>
          </w:p>
        </w:tc>
        <w:tc>
          <w:tcPr>
            <w:tcW w:w="3827" w:type="dxa"/>
          </w:tcPr>
          <w:p w:rsidR="002214AD" w:rsidRPr="0089420D" w:rsidRDefault="002214AD" w:rsidP="00846BE1">
            <w:r w:rsidRPr="0089420D">
              <w:t>Выписка из решения КДНиЗП</w:t>
            </w:r>
          </w:p>
          <w:p w:rsidR="002214AD" w:rsidRPr="0089420D" w:rsidRDefault="002214AD" w:rsidP="00846BE1"/>
        </w:tc>
      </w:tr>
      <w:tr w:rsidR="002214AD" w:rsidRPr="0089420D">
        <w:tc>
          <w:tcPr>
            <w:tcW w:w="675" w:type="dxa"/>
          </w:tcPr>
          <w:p w:rsidR="002214AD" w:rsidRPr="0089420D" w:rsidRDefault="002214AD" w:rsidP="00846BE1">
            <w:r w:rsidRPr="0089420D">
              <w:t>7.</w:t>
            </w:r>
          </w:p>
          <w:p w:rsidR="002214AD" w:rsidRPr="0089420D" w:rsidRDefault="002214AD" w:rsidP="00846BE1"/>
        </w:tc>
        <w:tc>
          <w:tcPr>
            <w:tcW w:w="5245" w:type="dxa"/>
          </w:tcPr>
          <w:p w:rsidR="002214AD" w:rsidRPr="0089420D" w:rsidRDefault="002214AD" w:rsidP="00846BE1">
            <w:r w:rsidRPr="0089420D">
              <w:t>Обучающиеся, причиняющие вред имуществу общеобразовательной организации</w:t>
            </w:r>
          </w:p>
        </w:tc>
        <w:tc>
          <w:tcPr>
            <w:tcW w:w="3827" w:type="dxa"/>
          </w:tcPr>
          <w:p w:rsidR="002214AD" w:rsidRPr="0089420D" w:rsidRDefault="002214AD" w:rsidP="00846BE1">
            <w:r w:rsidRPr="0089420D">
              <w:t>Докладная педагога</w:t>
            </w:r>
          </w:p>
          <w:p w:rsidR="002214AD" w:rsidRPr="0089420D" w:rsidRDefault="002214AD" w:rsidP="00846BE1"/>
        </w:tc>
      </w:tr>
    </w:tbl>
    <w:p w:rsidR="002214AD" w:rsidRPr="0089420D" w:rsidRDefault="002214AD" w:rsidP="00BF2944">
      <w:pPr>
        <w:spacing w:line="288" w:lineRule="auto"/>
      </w:pPr>
    </w:p>
    <w:p w:rsidR="002214AD" w:rsidRPr="0089420D" w:rsidRDefault="002214AD" w:rsidP="00436D33">
      <w:pPr>
        <w:ind w:left="4560"/>
      </w:pPr>
      <w:r w:rsidRPr="0089420D">
        <w:br w:type="page"/>
      </w:r>
      <w:r w:rsidRPr="0089420D">
        <w:lastRenderedPageBreak/>
        <w:t>ПРИЛОЖЕНИЕ № 2</w:t>
      </w:r>
    </w:p>
    <w:p w:rsidR="002214AD" w:rsidRPr="0089420D" w:rsidRDefault="002214AD" w:rsidP="00436D33">
      <w:pPr>
        <w:ind w:left="4560"/>
      </w:pPr>
      <w:r w:rsidRPr="0089420D">
        <w:t xml:space="preserve">к Положению о Совете </w:t>
      </w:r>
    </w:p>
    <w:p w:rsidR="002214AD" w:rsidRPr="0089420D" w:rsidRDefault="002214AD" w:rsidP="00436D33">
      <w:pPr>
        <w:spacing w:line="288" w:lineRule="auto"/>
        <w:ind w:firstLine="720"/>
        <w:jc w:val="center"/>
      </w:pPr>
    </w:p>
    <w:p w:rsidR="002214AD" w:rsidRPr="0089420D" w:rsidRDefault="002214AD" w:rsidP="00436D33">
      <w:pPr>
        <w:spacing w:line="288" w:lineRule="auto"/>
        <w:ind w:firstLine="720"/>
        <w:jc w:val="center"/>
      </w:pPr>
      <w:r w:rsidRPr="0089420D">
        <w:t>Порядок постановки на внутришкольный учет</w:t>
      </w:r>
    </w:p>
    <w:p w:rsidR="002214AD" w:rsidRPr="0089420D" w:rsidRDefault="002214AD" w:rsidP="00436D33">
      <w:pPr>
        <w:spacing w:line="288" w:lineRule="auto"/>
        <w:ind w:firstLine="720"/>
        <w:jc w:val="both"/>
      </w:pPr>
      <w:r w:rsidRPr="0089420D">
        <w:t>1. Ежегодно в сентябре по результатам заполнения социально-педагогического паспорта общеобразовательной организации на заседании Совета принимается решение о постановке на учет обучающихся указанных в Приложении № 1 категорий.</w:t>
      </w:r>
    </w:p>
    <w:p w:rsidR="002214AD" w:rsidRPr="0089420D" w:rsidRDefault="002214AD" w:rsidP="00436D33">
      <w:pPr>
        <w:spacing w:line="288" w:lineRule="auto"/>
        <w:ind w:firstLine="720"/>
        <w:jc w:val="both"/>
      </w:pPr>
      <w:r w:rsidRPr="0089420D">
        <w:t>2. В течение учебного года решение о постановке обучающегося на учет и сроках принимается на заседаниях Совета при наличии оснований, указанных в Приложении № 1.</w:t>
      </w:r>
    </w:p>
    <w:p w:rsidR="002214AD" w:rsidRPr="0089420D" w:rsidRDefault="002214AD" w:rsidP="00436D33">
      <w:pPr>
        <w:spacing w:line="288" w:lineRule="auto"/>
        <w:ind w:firstLine="720"/>
        <w:jc w:val="both"/>
      </w:pPr>
      <w:r w:rsidRPr="0089420D">
        <w:t>3. Постановка несовершеннолетнего на учет осуществляется в присутствии родителей (законных представителей) и обучающегося, которым объясняется причина постановки на учет, ее сроки (от 3-х месяцев до 1 года), условия снятия с учета, заключается договор (устный или письменный) с родителями (законными представителями) о совместной деятельности по оказанию социально - психолого-педагогической помощи семье и несовершеннолетнему.</w:t>
      </w:r>
    </w:p>
    <w:p w:rsidR="002214AD" w:rsidRPr="0089420D" w:rsidRDefault="002214AD" w:rsidP="00436D33">
      <w:pPr>
        <w:spacing w:line="288" w:lineRule="auto"/>
        <w:ind w:firstLine="720"/>
        <w:jc w:val="both"/>
      </w:pPr>
      <w:r w:rsidRPr="0089420D">
        <w:t>4. На Совете утверждается план индивидуальной профилактической работы с обучающимися, вырабатываются единые совместные действия семьи и общеобразовательной организации по ликвидации тех или иных проблем ребенка и семьи.</w:t>
      </w:r>
    </w:p>
    <w:p w:rsidR="002214AD" w:rsidRPr="0089420D" w:rsidRDefault="002214AD" w:rsidP="00436D33">
      <w:pPr>
        <w:spacing w:line="288" w:lineRule="auto"/>
        <w:ind w:firstLine="720"/>
        <w:jc w:val="both"/>
      </w:pPr>
      <w:r w:rsidRPr="0089420D">
        <w:t>5. Порядок снятия с учета:</w:t>
      </w:r>
    </w:p>
    <w:p w:rsidR="002214AD" w:rsidRPr="0089420D" w:rsidRDefault="002214AD" w:rsidP="00436D33">
      <w:pPr>
        <w:spacing w:line="288" w:lineRule="auto"/>
        <w:ind w:firstLine="720"/>
        <w:jc w:val="both"/>
      </w:pPr>
      <w:r w:rsidRPr="0089420D">
        <w:t>5.1. При наличии положительных результатов коррекционной работы на заседании Совета принимается решение о снятии обучающегося с внутришкольного учета.</w:t>
      </w:r>
    </w:p>
    <w:p w:rsidR="002214AD" w:rsidRPr="0089420D" w:rsidRDefault="002214AD" w:rsidP="00436D33">
      <w:pPr>
        <w:spacing w:line="288" w:lineRule="auto"/>
        <w:ind w:firstLine="720"/>
        <w:jc w:val="both"/>
      </w:pPr>
      <w:r w:rsidRPr="0089420D">
        <w:t>5.2. Обучающийся, поставленный на учет, и его родители (законные представители) могут быть приглашены на заседание Совета в промежуточное время установленного срока с целью контроля выполнения плана индивидуальной профилактической работы.</w:t>
      </w:r>
    </w:p>
    <w:p w:rsidR="002214AD" w:rsidRPr="0089420D" w:rsidRDefault="002214AD" w:rsidP="00436D33">
      <w:pPr>
        <w:spacing w:line="288" w:lineRule="auto"/>
        <w:ind w:firstLine="720"/>
        <w:jc w:val="both"/>
      </w:pPr>
      <w:r w:rsidRPr="0089420D">
        <w:t>5.3. Снятие с учета по истечении установленного срока и при положительных результатах производится на Совете в присутствии родителей (законных представителей) и обучающегося.</w:t>
      </w:r>
    </w:p>
    <w:p w:rsidR="002214AD" w:rsidRPr="0089420D" w:rsidRDefault="002214AD" w:rsidP="00436D33">
      <w:pPr>
        <w:spacing w:line="288" w:lineRule="auto"/>
        <w:ind w:firstLine="720"/>
        <w:jc w:val="both"/>
      </w:pPr>
      <w:r w:rsidRPr="0089420D">
        <w:t>5.4. Критерии снятия детей с внутришкольного учета:</w:t>
      </w:r>
    </w:p>
    <w:p w:rsidR="002214AD" w:rsidRPr="0089420D" w:rsidRDefault="002214AD" w:rsidP="00BF2944">
      <w:pPr>
        <w:spacing w:line="288" w:lineRule="auto"/>
      </w:pPr>
    </w:p>
    <w:p w:rsidR="002214AD" w:rsidRPr="0089420D" w:rsidRDefault="002214AD" w:rsidP="00BF2944">
      <w:pPr>
        <w:spacing w:line="288" w:lineRule="auto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2214AD" w:rsidRPr="0089420D">
        <w:tc>
          <w:tcPr>
            <w:tcW w:w="4785" w:type="dxa"/>
          </w:tcPr>
          <w:p w:rsidR="002214AD" w:rsidRPr="0089420D" w:rsidRDefault="002214AD" w:rsidP="00846BE1">
            <w:pPr>
              <w:spacing w:line="288" w:lineRule="auto"/>
              <w:jc w:val="center"/>
              <w:rPr>
                <w:b/>
                <w:bCs/>
              </w:rPr>
            </w:pPr>
            <w:r w:rsidRPr="0089420D">
              <w:rPr>
                <w:b/>
                <w:bCs/>
              </w:rPr>
              <w:t>Критерий</w:t>
            </w:r>
          </w:p>
        </w:tc>
        <w:tc>
          <w:tcPr>
            <w:tcW w:w="4786" w:type="dxa"/>
          </w:tcPr>
          <w:p w:rsidR="002214AD" w:rsidRPr="0089420D" w:rsidRDefault="002214AD" w:rsidP="00846BE1">
            <w:pPr>
              <w:spacing w:line="288" w:lineRule="auto"/>
              <w:jc w:val="center"/>
              <w:rPr>
                <w:b/>
                <w:bCs/>
              </w:rPr>
            </w:pPr>
            <w:r w:rsidRPr="0089420D">
              <w:rPr>
                <w:b/>
                <w:bCs/>
              </w:rPr>
              <w:t>Основания</w:t>
            </w:r>
          </w:p>
        </w:tc>
      </w:tr>
      <w:tr w:rsidR="002214AD" w:rsidRPr="0089420D">
        <w:tc>
          <w:tcPr>
            <w:tcW w:w="4785" w:type="dxa"/>
          </w:tcPr>
          <w:p w:rsidR="002214AD" w:rsidRPr="0089420D" w:rsidRDefault="002214AD" w:rsidP="00846BE1">
            <w:r w:rsidRPr="0089420D">
              <w:t>Успешное завершение коррекционной работы.</w:t>
            </w:r>
          </w:p>
          <w:p w:rsidR="002214AD" w:rsidRPr="0089420D" w:rsidRDefault="002214AD" w:rsidP="00846BE1"/>
        </w:tc>
        <w:tc>
          <w:tcPr>
            <w:tcW w:w="4786" w:type="dxa"/>
          </w:tcPr>
          <w:p w:rsidR="002214AD" w:rsidRPr="0089420D" w:rsidRDefault="002214AD" w:rsidP="00846BE1">
            <w:r w:rsidRPr="0089420D">
              <w:t>Протокол заседания психолого-медико-педагогического консилиума образовательной организации</w:t>
            </w:r>
          </w:p>
        </w:tc>
      </w:tr>
      <w:tr w:rsidR="002214AD" w:rsidRPr="0089420D">
        <w:tc>
          <w:tcPr>
            <w:tcW w:w="4785" w:type="dxa"/>
          </w:tcPr>
          <w:p w:rsidR="002214AD" w:rsidRPr="0089420D" w:rsidRDefault="002214AD" w:rsidP="00846BE1">
            <w:r w:rsidRPr="0089420D">
              <w:t>Смена места учебы, отчисление или окончание общеобразовательной организации</w:t>
            </w:r>
          </w:p>
        </w:tc>
        <w:tc>
          <w:tcPr>
            <w:tcW w:w="4786" w:type="dxa"/>
          </w:tcPr>
          <w:p w:rsidR="002214AD" w:rsidRPr="0089420D" w:rsidRDefault="002214AD" w:rsidP="00846BE1">
            <w:r w:rsidRPr="0089420D">
              <w:t>Приказ по общеобразовательной организации</w:t>
            </w:r>
          </w:p>
          <w:p w:rsidR="002214AD" w:rsidRPr="0089420D" w:rsidRDefault="002214AD" w:rsidP="00846BE1"/>
        </w:tc>
      </w:tr>
    </w:tbl>
    <w:p w:rsidR="002214AD" w:rsidRPr="0089420D" w:rsidRDefault="002214AD" w:rsidP="00BF2944">
      <w:pPr>
        <w:spacing w:line="288" w:lineRule="auto"/>
      </w:pPr>
    </w:p>
    <w:p w:rsidR="002214AD" w:rsidRPr="0089420D" w:rsidRDefault="002214AD" w:rsidP="00BF2944">
      <w:pPr>
        <w:spacing w:line="288" w:lineRule="auto"/>
      </w:pPr>
    </w:p>
    <w:p w:rsidR="002214AD" w:rsidRPr="0089420D" w:rsidRDefault="002214AD" w:rsidP="00BF2944">
      <w:pPr>
        <w:spacing w:line="288" w:lineRule="auto"/>
      </w:pPr>
    </w:p>
    <w:p w:rsidR="002214AD" w:rsidRPr="0089420D" w:rsidRDefault="002214AD" w:rsidP="00436D33">
      <w:pPr>
        <w:ind w:left="4560"/>
      </w:pPr>
      <w:r w:rsidRPr="0089420D">
        <w:br w:type="page"/>
      </w:r>
      <w:r w:rsidRPr="0089420D">
        <w:lastRenderedPageBreak/>
        <w:t>ПРИЛОЖЕНИЕ № 3</w:t>
      </w:r>
    </w:p>
    <w:p w:rsidR="002214AD" w:rsidRPr="0089420D" w:rsidRDefault="002214AD" w:rsidP="00436D33">
      <w:pPr>
        <w:ind w:left="4560"/>
      </w:pPr>
      <w:r w:rsidRPr="0089420D">
        <w:t xml:space="preserve">к Положению о Совете </w:t>
      </w:r>
    </w:p>
    <w:p w:rsidR="002214AD" w:rsidRPr="0089420D" w:rsidRDefault="002214AD" w:rsidP="00BF2944">
      <w:pPr>
        <w:shd w:val="clear" w:color="auto" w:fill="FFFFFF"/>
        <w:jc w:val="right"/>
      </w:pPr>
    </w:p>
    <w:p w:rsidR="002214AD" w:rsidRPr="0089420D" w:rsidRDefault="002214AD" w:rsidP="00BF2944">
      <w:pPr>
        <w:shd w:val="clear" w:color="auto" w:fill="FFFFFF"/>
        <w:jc w:val="center"/>
      </w:pPr>
      <w:r w:rsidRPr="0089420D">
        <w:rPr>
          <w:b/>
          <w:bCs/>
        </w:rPr>
        <w:t>План работы</w:t>
      </w:r>
    </w:p>
    <w:p w:rsidR="002214AD" w:rsidRPr="0089420D" w:rsidRDefault="008234A6" w:rsidP="00BF2944">
      <w:pPr>
        <w:shd w:val="clear" w:color="auto" w:fill="FFFFFF"/>
        <w:ind w:left="-284" w:firstLine="284"/>
        <w:jc w:val="center"/>
        <w:rPr>
          <w:b/>
          <w:bCs/>
        </w:rPr>
      </w:pPr>
      <w:r>
        <w:rPr>
          <w:b/>
          <w:bCs/>
        </w:rPr>
        <w:t>Совета по профилактике</w:t>
      </w:r>
    </w:p>
    <w:p w:rsidR="002214AD" w:rsidRPr="0089420D" w:rsidRDefault="002214AD" w:rsidP="00BF2944">
      <w:pPr>
        <w:shd w:val="clear" w:color="auto" w:fill="FFFFFF"/>
        <w:ind w:left="-284" w:firstLine="284"/>
        <w:jc w:val="center"/>
      </w:pPr>
      <w:r w:rsidRPr="0089420D">
        <w:rPr>
          <w:b/>
          <w:bCs/>
        </w:rPr>
        <w:t xml:space="preserve">на </w:t>
      </w:r>
      <w:r w:rsidR="008234A6">
        <w:rPr>
          <w:b/>
          <w:bCs/>
        </w:rPr>
        <w:t>__________</w:t>
      </w:r>
      <w:r w:rsidRPr="0089420D">
        <w:rPr>
          <w:b/>
          <w:bCs/>
        </w:rPr>
        <w:t>учебный  год</w:t>
      </w:r>
    </w:p>
    <w:p w:rsidR="002214AD" w:rsidRPr="0089420D" w:rsidRDefault="002214AD" w:rsidP="00BF2944">
      <w:pPr>
        <w:shd w:val="clear" w:color="auto" w:fill="FFFFFF"/>
        <w:jc w:val="center"/>
      </w:pPr>
    </w:p>
    <w:tbl>
      <w:tblPr>
        <w:tblW w:w="949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51"/>
        <w:gridCol w:w="3145"/>
        <w:gridCol w:w="5499"/>
      </w:tblGrid>
      <w:tr w:rsidR="002214AD" w:rsidRPr="0089420D" w:rsidTr="0089420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2214AD" w:rsidRPr="0089420D" w:rsidRDefault="002214AD" w:rsidP="00846BE1">
            <w:pPr>
              <w:snapToGrid w:val="0"/>
              <w:spacing w:line="100" w:lineRule="atLeast"/>
              <w:jc w:val="center"/>
              <w:rPr>
                <w:b/>
                <w:bCs/>
                <w:kern w:val="2"/>
                <w:lang w:eastAsia="hi-IN" w:bidi="hi-IN"/>
              </w:rPr>
            </w:pPr>
            <w:r w:rsidRPr="0089420D">
              <w:rPr>
                <w:b/>
                <w:bCs/>
                <w:kern w:val="2"/>
                <w:lang w:eastAsia="hi-IN" w:bidi="hi-IN"/>
              </w:rPr>
              <w:t>№</w:t>
            </w:r>
          </w:p>
        </w:tc>
        <w:tc>
          <w:tcPr>
            <w:tcW w:w="3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2214AD" w:rsidRPr="0089420D" w:rsidRDefault="002214AD" w:rsidP="00846BE1">
            <w:pPr>
              <w:snapToGrid w:val="0"/>
              <w:spacing w:line="100" w:lineRule="atLeast"/>
              <w:jc w:val="center"/>
              <w:rPr>
                <w:b/>
                <w:bCs/>
                <w:kern w:val="2"/>
                <w:lang w:eastAsia="hi-IN" w:bidi="hi-IN"/>
              </w:rPr>
            </w:pPr>
            <w:r w:rsidRPr="0089420D">
              <w:rPr>
                <w:b/>
                <w:bCs/>
                <w:kern w:val="2"/>
                <w:lang w:eastAsia="hi-IN" w:bidi="hi-IN"/>
              </w:rPr>
              <w:t>Направления работы</w:t>
            </w:r>
          </w:p>
        </w:tc>
        <w:tc>
          <w:tcPr>
            <w:tcW w:w="5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2214AD" w:rsidRPr="0089420D" w:rsidRDefault="002214AD" w:rsidP="00846BE1">
            <w:pPr>
              <w:snapToGrid w:val="0"/>
              <w:spacing w:line="100" w:lineRule="atLeast"/>
              <w:jc w:val="center"/>
              <w:rPr>
                <w:b/>
                <w:bCs/>
                <w:kern w:val="2"/>
                <w:lang w:eastAsia="hi-IN" w:bidi="hi-IN"/>
              </w:rPr>
            </w:pPr>
            <w:r w:rsidRPr="0089420D">
              <w:rPr>
                <w:b/>
                <w:bCs/>
                <w:kern w:val="2"/>
                <w:lang w:eastAsia="hi-IN" w:bidi="hi-IN"/>
              </w:rPr>
              <w:t>Мероприятия</w:t>
            </w:r>
          </w:p>
        </w:tc>
      </w:tr>
      <w:tr w:rsidR="002214AD" w:rsidRPr="0089420D" w:rsidTr="0089420D"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314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  <w:r w:rsidRPr="0089420D">
              <w:rPr>
                <w:b/>
                <w:bCs/>
                <w:i/>
                <w:iCs/>
              </w:rPr>
              <w:t>1. Организационно-методическая работа:</w:t>
            </w:r>
          </w:p>
        </w:tc>
        <w:tc>
          <w:tcPr>
            <w:tcW w:w="5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  <w:r w:rsidRPr="0089420D">
              <w:t xml:space="preserve">Организация работы Совета, ведение документации, координация деятельности и взаимодействия членов Совета </w:t>
            </w:r>
          </w:p>
        </w:tc>
      </w:tr>
      <w:tr w:rsidR="002214AD" w:rsidRPr="0089420D" w:rsidTr="0089420D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314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5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  <w:r w:rsidRPr="0089420D">
              <w:t xml:space="preserve">Проведение заседания Совета </w:t>
            </w:r>
          </w:p>
        </w:tc>
      </w:tr>
      <w:tr w:rsidR="002214AD" w:rsidRPr="0089420D" w:rsidTr="0089420D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314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5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  <w:r w:rsidRPr="0089420D">
              <w:t xml:space="preserve">Вызов обучающихся и их родителей на заседания Совета </w:t>
            </w:r>
          </w:p>
        </w:tc>
      </w:tr>
      <w:tr w:rsidR="002214AD" w:rsidRPr="0089420D" w:rsidTr="0089420D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314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5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  <w:r w:rsidRPr="0089420D">
              <w:t xml:space="preserve">Участие в работе КДН и ЗП </w:t>
            </w:r>
          </w:p>
        </w:tc>
      </w:tr>
      <w:tr w:rsidR="002214AD" w:rsidRPr="0089420D" w:rsidTr="0089420D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314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5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  <w:r w:rsidRPr="0089420D">
              <w:t>Организация обучающих мероприятий для специалистов образовательных организаций по профилактике правонарушений, методам и средствам профилактики табакокурения, алкоголизма, токсикомании, наркомании, ВИЧ - инфекции и инфекций, передающихся половым путем в детско-подростковой среде</w:t>
            </w:r>
          </w:p>
        </w:tc>
      </w:tr>
      <w:tr w:rsidR="002214AD" w:rsidRPr="0089420D" w:rsidTr="0089420D">
        <w:tc>
          <w:tcPr>
            <w:tcW w:w="8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314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5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  <w:r w:rsidRPr="0089420D">
              <w:t>Организация межведомственного взаимодействия образовательной организации с подразделением по делам несовершеннолетних, комиссией по делам несовершеннолетних и защите их прав, наркологической службой (врач-нарколог), органами здравоохранения, органами внутренних дел, службами социальной защиты населения, группами родительской поддержки</w:t>
            </w:r>
          </w:p>
        </w:tc>
      </w:tr>
      <w:tr w:rsidR="002214AD" w:rsidRPr="0089420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  <w:rPr>
                <w:b/>
                <w:bCs/>
              </w:rPr>
            </w:pPr>
          </w:p>
        </w:tc>
        <w:tc>
          <w:tcPr>
            <w:tcW w:w="86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r w:rsidRPr="0089420D">
              <w:rPr>
                <w:b/>
                <w:bCs/>
                <w:i/>
                <w:iCs/>
              </w:rPr>
              <w:t>2. Профилактическая работа с обучающимися:</w:t>
            </w:r>
          </w:p>
        </w:tc>
      </w:tr>
      <w:tr w:rsidR="002214AD" w:rsidRPr="0089420D" w:rsidTr="0089420D"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314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  <w:r w:rsidRPr="0089420D">
              <w:rPr>
                <w:b/>
                <w:bCs/>
              </w:rPr>
              <w:t>2.1.Профилактическая работа со всеми обучающимися образовательной организации:</w:t>
            </w:r>
          </w:p>
        </w:tc>
        <w:tc>
          <w:tcPr>
            <w:tcW w:w="5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r w:rsidRPr="0089420D">
              <w:t>Разработка и проведение мероприятий, направленных на профилактику правонарушений, употребления психоактивных веществ</w:t>
            </w:r>
          </w:p>
        </w:tc>
      </w:tr>
      <w:tr w:rsidR="002214AD" w:rsidRPr="0089420D" w:rsidTr="0089420D">
        <w:trPr>
          <w:trHeight w:val="1119"/>
        </w:trPr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314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5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  <w:r w:rsidRPr="0089420D">
              <w:t>Подготовка и привлечение обученных добровольцев из числа подростков с лидерскими установками для оказания поддержки сверстникам с проблемами поведения, зависимости от психоактивных веществ</w:t>
            </w:r>
          </w:p>
        </w:tc>
      </w:tr>
      <w:tr w:rsidR="002214AD" w:rsidRPr="0089420D" w:rsidTr="0089420D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shd w:val="clear" w:color="auto" w:fill="FFFFFF"/>
              <w:ind w:firstLine="128"/>
            </w:pPr>
          </w:p>
        </w:tc>
        <w:tc>
          <w:tcPr>
            <w:tcW w:w="314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shd w:val="clear" w:color="auto" w:fill="FFFFFF"/>
              <w:ind w:firstLine="128"/>
            </w:pPr>
          </w:p>
        </w:tc>
        <w:tc>
          <w:tcPr>
            <w:tcW w:w="5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shd w:val="clear" w:color="auto" w:fill="FFFFFF"/>
              <w:ind w:firstLine="128"/>
            </w:pPr>
            <w:r w:rsidRPr="0089420D">
              <w:t>Внедрение обучающих программ-тренингов формирования жизненно важных навыков, активной психологической защиты для обучающихся</w:t>
            </w:r>
          </w:p>
        </w:tc>
      </w:tr>
      <w:tr w:rsidR="002214AD" w:rsidRPr="0089420D" w:rsidTr="0089420D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314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5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  <w:r w:rsidRPr="0089420D">
              <w:t>Активная пропаганда ЗОЖ – организация и проведение тематических мероприятий, внедрение образовательных программ, ориентированных на формирование ценностей здорового образа жизни</w:t>
            </w:r>
          </w:p>
        </w:tc>
      </w:tr>
      <w:tr w:rsidR="002214AD" w:rsidRPr="0089420D" w:rsidTr="0089420D">
        <w:tc>
          <w:tcPr>
            <w:tcW w:w="8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314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jc w:val="center"/>
            </w:pPr>
          </w:p>
        </w:tc>
        <w:tc>
          <w:tcPr>
            <w:tcW w:w="5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r w:rsidRPr="0089420D">
              <w:t xml:space="preserve">Внедрение превентивных образовательных программ, ориентированных на профилактику </w:t>
            </w:r>
            <w:r w:rsidRPr="0089420D">
              <w:lastRenderedPageBreak/>
              <w:t>правонарушений, табакокурения, алкоголизма, токсикомании, наркомании, ВИЧ- инфекции</w:t>
            </w:r>
          </w:p>
        </w:tc>
      </w:tr>
      <w:tr w:rsidR="002214AD" w:rsidRPr="0089420D" w:rsidTr="0089420D"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314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  <w:r w:rsidRPr="0089420D">
              <w:rPr>
                <w:b/>
                <w:bCs/>
              </w:rPr>
              <w:t>2.2. Индивидуально-групповая профилактическая работа с учащимися «группы риска»:</w:t>
            </w:r>
          </w:p>
        </w:tc>
        <w:tc>
          <w:tcPr>
            <w:tcW w:w="5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  <w:r w:rsidRPr="0089420D">
              <w:t>Формирование банка данных, анализ и корректировка (сверка) списка обучающихся и семей «группы риска»,  детей состоящих на внутришкольном учете и различных видах учета в органах системы профилактики</w:t>
            </w:r>
          </w:p>
        </w:tc>
      </w:tr>
      <w:tr w:rsidR="002214AD" w:rsidRPr="0089420D" w:rsidTr="0089420D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314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5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  <w:r w:rsidRPr="0089420D">
              <w:t>Исследование информации, поступающей от источников о несовершеннолетних, склонных к зависимостям, в образовательные организации</w:t>
            </w:r>
          </w:p>
        </w:tc>
      </w:tr>
      <w:tr w:rsidR="002214AD" w:rsidRPr="0089420D" w:rsidTr="0089420D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314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5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  <w:r w:rsidRPr="0089420D">
              <w:t>Разработка схем и организация работы с детьми и родителями «группы риска»</w:t>
            </w:r>
          </w:p>
        </w:tc>
      </w:tr>
      <w:tr w:rsidR="002214AD" w:rsidRPr="0089420D" w:rsidTr="0089420D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314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5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  <w:r w:rsidRPr="0089420D">
              <w:t>Индивидуальная работа с детьми и семьями «группы риска»</w:t>
            </w:r>
          </w:p>
        </w:tc>
      </w:tr>
      <w:tr w:rsidR="002214AD" w:rsidRPr="0089420D" w:rsidTr="0089420D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314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5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  <w:r w:rsidRPr="0089420D">
              <w:t>Учет и организация занятости и посещаемости детей и подростков «группы риска»</w:t>
            </w:r>
          </w:p>
        </w:tc>
      </w:tr>
      <w:tr w:rsidR="002214AD" w:rsidRPr="0089420D" w:rsidTr="0089420D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314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5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  <w:r w:rsidRPr="0089420D">
              <w:t>Контроль успеваемости и посещаемости учебных занятий, поведения обучающихся в образовательной организации</w:t>
            </w:r>
          </w:p>
        </w:tc>
      </w:tr>
      <w:tr w:rsidR="002214AD" w:rsidRPr="0089420D" w:rsidTr="0089420D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314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5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  <w:r w:rsidRPr="0089420D">
              <w:t>Разработка программ мероприятий профилактической работы</w:t>
            </w:r>
          </w:p>
        </w:tc>
      </w:tr>
      <w:tr w:rsidR="002214AD" w:rsidRPr="0089420D" w:rsidTr="0089420D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314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5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  <w:r w:rsidRPr="0089420D">
              <w:t>Контроль занятости учащихся «группы риска», детей из семей, находящихся в социально-опасном положении, из неблагополучных семей, детей состоящих на внутришкольном учете и органах системы профилактики во время летних каникул</w:t>
            </w:r>
          </w:p>
        </w:tc>
      </w:tr>
      <w:tr w:rsidR="002214AD" w:rsidRPr="0089420D" w:rsidTr="0089420D">
        <w:tc>
          <w:tcPr>
            <w:tcW w:w="8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314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5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  <w:r w:rsidRPr="0089420D">
              <w:t>Постановка на учет при наличии оснований</w:t>
            </w:r>
          </w:p>
        </w:tc>
      </w:tr>
      <w:tr w:rsidR="002214AD" w:rsidRPr="0089420D" w:rsidTr="0089420D"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314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  <w:r w:rsidRPr="0089420D">
              <w:rPr>
                <w:b/>
                <w:bCs/>
              </w:rPr>
              <w:t>2.3. Профилактическая работа с детьми, стоящими на внутришкольном учете:</w:t>
            </w:r>
          </w:p>
        </w:tc>
        <w:tc>
          <w:tcPr>
            <w:tcW w:w="5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  <w:r w:rsidRPr="0089420D">
              <w:t>Психологическая диагностика</w:t>
            </w:r>
          </w:p>
        </w:tc>
      </w:tr>
      <w:tr w:rsidR="002214AD" w:rsidRPr="0089420D" w:rsidTr="0089420D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314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5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  <w:r w:rsidRPr="0089420D">
              <w:t>Направление к врачу наркологу при наличии оснований</w:t>
            </w:r>
          </w:p>
        </w:tc>
      </w:tr>
      <w:tr w:rsidR="002214AD" w:rsidRPr="0089420D" w:rsidTr="0089420D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314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5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  <w:r w:rsidRPr="0089420D">
              <w:t>Индивидуальная профилактическая работа</w:t>
            </w:r>
          </w:p>
        </w:tc>
      </w:tr>
      <w:tr w:rsidR="002214AD" w:rsidRPr="0089420D" w:rsidTr="0089420D">
        <w:tc>
          <w:tcPr>
            <w:tcW w:w="8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314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5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  <w:r w:rsidRPr="0089420D">
              <w:t>Снятие с учета при наличии оснований</w:t>
            </w:r>
          </w:p>
        </w:tc>
      </w:tr>
      <w:tr w:rsidR="002214AD" w:rsidRPr="0089420D" w:rsidTr="0089420D"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314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  <w:r w:rsidRPr="0089420D">
              <w:rPr>
                <w:b/>
                <w:bCs/>
                <w:i/>
                <w:iCs/>
              </w:rPr>
              <w:t>3. Диагностическая работа с учащимися</w:t>
            </w:r>
          </w:p>
        </w:tc>
        <w:tc>
          <w:tcPr>
            <w:tcW w:w="5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  <w:r w:rsidRPr="0089420D">
              <w:t>Социально - педагогическая диагностика</w:t>
            </w:r>
          </w:p>
        </w:tc>
      </w:tr>
      <w:tr w:rsidR="002214AD" w:rsidRPr="0089420D" w:rsidTr="0089420D">
        <w:tc>
          <w:tcPr>
            <w:tcW w:w="851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3145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5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  <w:r w:rsidRPr="0089420D">
              <w:t>Посещение семей, состоящих на различных видах профилактического учета</w:t>
            </w:r>
          </w:p>
        </w:tc>
      </w:tr>
      <w:tr w:rsidR="002214AD" w:rsidRPr="0089420D" w:rsidTr="0089420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  <w:r w:rsidRPr="0089420D">
              <w:rPr>
                <w:b/>
                <w:bCs/>
                <w:i/>
                <w:iCs/>
              </w:rPr>
              <w:t>4. Профилактическая работа с родителями</w:t>
            </w:r>
          </w:p>
        </w:tc>
        <w:tc>
          <w:tcPr>
            <w:tcW w:w="549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  <w:r w:rsidRPr="0089420D">
              <w:t>Проведение тематических родительских собраний</w:t>
            </w:r>
          </w:p>
        </w:tc>
      </w:tr>
      <w:tr w:rsidR="002214AD" w:rsidRPr="0089420D" w:rsidTr="0089420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549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  <w:r w:rsidRPr="0089420D">
              <w:t xml:space="preserve">Индивидуальные консультации психологов, социальных педагогов </w:t>
            </w:r>
            <w:r w:rsidRPr="0089420D">
              <w:rPr>
                <w:kern w:val="2"/>
                <w:lang w:eastAsia="hi-IN" w:bidi="hi-IN"/>
              </w:rPr>
              <w:t>представителей КДНиЗП и ПДН</w:t>
            </w:r>
            <w:r w:rsidRPr="0089420D">
              <w:t xml:space="preserve"> для родителей, в т.ч. из семей «группы риска»</w:t>
            </w:r>
          </w:p>
        </w:tc>
      </w:tr>
      <w:tr w:rsidR="002214AD" w:rsidRPr="0089420D" w:rsidTr="0089420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549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  <w:r w:rsidRPr="0089420D">
              <w:rPr>
                <w:kern w:val="2"/>
                <w:lang w:eastAsia="hi-IN" w:bidi="hi-IN"/>
              </w:rPr>
              <w:t>Беседы с врачами</w:t>
            </w:r>
          </w:p>
        </w:tc>
      </w:tr>
      <w:tr w:rsidR="002214AD" w:rsidRPr="0089420D" w:rsidTr="0089420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549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  <w:r w:rsidRPr="0089420D">
              <w:t>Обучение родителей выявлению признаков и симптомов употребления табака, алкоголя, токсических веществ и наркотиков</w:t>
            </w:r>
          </w:p>
        </w:tc>
      </w:tr>
      <w:tr w:rsidR="002214AD" w:rsidRPr="0089420D" w:rsidTr="0089420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ind w:firstLine="128"/>
            </w:pPr>
          </w:p>
        </w:tc>
        <w:tc>
          <w:tcPr>
            <w:tcW w:w="549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214AD" w:rsidRPr="0089420D" w:rsidRDefault="002214AD" w:rsidP="00846BE1">
            <w:pPr>
              <w:shd w:val="clear" w:color="auto" w:fill="FFFFFF"/>
            </w:pPr>
            <w:r w:rsidRPr="0089420D">
              <w:rPr>
                <w:kern w:val="2"/>
                <w:lang w:eastAsia="hi-IN" w:bidi="hi-IN"/>
              </w:rPr>
              <w:t>Выпуск наглядных информационных материалов, оформление стендов</w:t>
            </w:r>
          </w:p>
        </w:tc>
      </w:tr>
    </w:tbl>
    <w:p w:rsidR="002214AD" w:rsidRPr="0089420D" w:rsidRDefault="002214AD" w:rsidP="00BF2944">
      <w:pPr>
        <w:shd w:val="clear" w:color="auto" w:fill="FFFFFF"/>
      </w:pPr>
    </w:p>
    <w:sectPr w:rsidR="002214AD" w:rsidRPr="0089420D" w:rsidSect="00F54841">
      <w:headerReference w:type="default" r:id="rId8"/>
      <w:pgSz w:w="11909" w:h="16834"/>
      <w:pgMar w:top="1134" w:right="567" w:bottom="1701" w:left="1985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5E0" w:rsidRDefault="00A755E0">
      <w:r>
        <w:separator/>
      </w:r>
    </w:p>
  </w:endnote>
  <w:endnote w:type="continuationSeparator" w:id="1">
    <w:p w:rsidR="00A755E0" w:rsidRDefault="00A75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5E0" w:rsidRDefault="00A755E0">
      <w:r>
        <w:separator/>
      </w:r>
    </w:p>
  </w:footnote>
  <w:footnote w:type="continuationSeparator" w:id="1">
    <w:p w:rsidR="00A755E0" w:rsidRDefault="00A75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AD" w:rsidRDefault="00025781" w:rsidP="00683B03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214A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B7F27">
      <w:rPr>
        <w:rStyle w:val="a9"/>
        <w:noProof/>
      </w:rPr>
      <w:t>2</w:t>
    </w:r>
    <w:r>
      <w:rPr>
        <w:rStyle w:val="a9"/>
      </w:rPr>
      <w:fldChar w:fldCharType="end"/>
    </w:r>
  </w:p>
  <w:p w:rsidR="002214AD" w:rsidRDefault="002214A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1B56"/>
    <w:rsid w:val="0000156C"/>
    <w:rsid w:val="000100EF"/>
    <w:rsid w:val="00010464"/>
    <w:rsid w:val="000137E2"/>
    <w:rsid w:val="00025781"/>
    <w:rsid w:val="00027825"/>
    <w:rsid w:val="000478B3"/>
    <w:rsid w:val="0006448D"/>
    <w:rsid w:val="000675D1"/>
    <w:rsid w:val="00070435"/>
    <w:rsid w:val="000B1E12"/>
    <w:rsid w:val="000B646C"/>
    <w:rsid w:val="000C5B5E"/>
    <w:rsid w:val="000E062D"/>
    <w:rsid w:val="00106D93"/>
    <w:rsid w:val="00116E1F"/>
    <w:rsid w:val="00123A70"/>
    <w:rsid w:val="00125B88"/>
    <w:rsid w:val="00132871"/>
    <w:rsid w:val="00154F8A"/>
    <w:rsid w:val="00197814"/>
    <w:rsid w:val="001A2AA2"/>
    <w:rsid w:val="001B20F0"/>
    <w:rsid w:val="001C277D"/>
    <w:rsid w:val="001C727B"/>
    <w:rsid w:val="001D6114"/>
    <w:rsid w:val="001F2D9B"/>
    <w:rsid w:val="001F3EB5"/>
    <w:rsid w:val="00212429"/>
    <w:rsid w:val="002214AD"/>
    <w:rsid w:val="002676BE"/>
    <w:rsid w:val="00267C1A"/>
    <w:rsid w:val="00283379"/>
    <w:rsid w:val="002B2C2E"/>
    <w:rsid w:val="002C0CF0"/>
    <w:rsid w:val="002D5841"/>
    <w:rsid w:val="002F5DA5"/>
    <w:rsid w:val="002F69AF"/>
    <w:rsid w:val="0030251D"/>
    <w:rsid w:val="00315830"/>
    <w:rsid w:val="003209AF"/>
    <w:rsid w:val="003211DF"/>
    <w:rsid w:val="003374FA"/>
    <w:rsid w:val="00387128"/>
    <w:rsid w:val="003A0041"/>
    <w:rsid w:val="003D515C"/>
    <w:rsid w:val="003E237A"/>
    <w:rsid w:val="003F0067"/>
    <w:rsid w:val="00407525"/>
    <w:rsid w:val="00411428"/>
    <w:rsid w:val="00414A91"/>
    <w:rsid w:val="004174A0"/>
    <w:rsid w:val="004174F2"/>
    <w:rsid w:val="00436A13"/>
    <w:rsid w:val="00436D33"/>
    <w:rsid w:val="00451620"/>
    <w:rsid w:val="004652AE"/>
    <w:rsid w:val="00483D90"/>
    <w:rsid w:val="00494A86"/>
    <w:rsid w:val="004A6EAD"/>
    <w:rsid w:val="004C0BC4"/>
    <w:rsid w:val="004F34A5"/>
    <w:rsid w:val="00517096"/>
    <w:rsid w:val="005556A7"/>
    <w:rsid w:val="0055711F"/>
    <w:rsid w:val="005729D5"/>
    <w:rsid w:val="0058189F"/>
    <w:rsid w:val="00581E2D"/>
    <w:rsid w:val="0058605D"/>
    <w:rsid w:val="005A1FEB"/>
    <w:rsid w:val="005B764E"/>
    <w:rsid w:val="005B7F27"/>
    <w:rsid w:val="005C2C79"/>
    <w:rsid w:val="005D421C"/>
    <w:rsid w:val="006017B5"/>
    <w:rsid w:val="00616AAE"/>
    <w:rsid w:val="00621FA2"/>
    <w:rsid w:val="006239A9"/>
    <w:rsid w:val="00634766"/>
    <w:rsid w:val="00640A76"/>
    <w:rsid w:val="006576F2"/>
    <w:rsid w:val="00677743"/>
    <w:rsid w:val="00683B03"/>
    <w:rsid w:val="00684D51"/>
    <w:rsid w:val="00691B56"/>
    <w:rsid w:val="006A3466"/>
    <w:rsid w:val="006A3AD0"/>
    <w:rsid w:val="006A7637"/>
    <w:rsid w:val="006C30BF"/>
    <w:rsid w:val="006C4456"/>
    <w:rsid w:val="006D709E"/>
    <w:rsid w:val="006F34A6"/>
    <w:rsid w:val="00713287"/>
    <w:rsid w:val="00714585"/>
    <w:rsid w:val="0073563F"/>
    <w:rsid w:val="0074785D"/>
    <w:rsid w:val="00750C8F"/>
    <w:rsid w:val="00755B66"/>
    <w:rsid w:val="007646F5"/>
    <w:rsid w:val="00773EAA"/>
    <w:rsid w:val="00790738"/>
    <w:rsid w:val="007A7459"/>
    <w:rsid w:val="007A7E5B"/>
    <w:rsid w:val="007B19D5"/>
    <w:rsid w:val="007E07AD"/>
    <w:rsid w:val="007F10B7"/>
    <w:rsid w:val="007F16A3"/>
    <w:rsid w:val="008016BA"/>
    <w:rsid w:val="0080230B"/>
    <w:rsid w:val="0082090D"/>
    <w:rsid w:val="00821DDB"/>
    <w:rsid w:val="008234A6"/>
    <w:rsid w:val="008361FC"/>
    <w:rsid w:val="00836DB8"/>
    <w:rsid w:val="00846BE1"/>
    <w:rsid w:val="00854B2E"/>
    <w:rsid w:val="008664C0"/>
    <w:rsid w:val="00877E36"/>
    <w:rsid w:val="008820EC"/>
    <w:rsid w:val="0089420D"/>
    <w:rsid w:val="008B3477"/>
    <w:rsid w:val="008C5CD1"/>
    <w:rsid w:val="008C614A"/>
    <w:rsid w:val="008C7810"/>
    <w:rsid w:val="008F4C84"/>
    <w:rsid w:val="0091076B"/>
    <w:rsid w:val="009124A1"/>
    <w:rsid w:val="00926F35"/>
    <w:rsid w:val="00934659"/>
    <w:rsid w:val="0095216A"/>
    <w:rsid w:val="00956AC3"/>
    <w:rsid w:val="009643A1"/>
    <w:rsid w:val="009701F3"/>
    <w:rsid w:val="0097036D"/>
    <w:rsid w:val="00997EE1"/>
    <w:rsid w:val="009C20C1"/>
    <w:rsid w:val="009C297D"/>
    <w:rsid w:val="009E3EA2"/>
    <w:rsid w:val="009E484F"/>
    <w:rsid w:val="009E7D86"/>
    <w:rsid w:val="00A001DE"/>
    <w:rsid w:val="00A031B3"/>
    <w:rsid w:val="00A05414"/>
    <w:rsid w:val="00A12081"/>
    <w:rsid w:val="00A1717D"/>
    <w:rsid w:val="00A17E06"/>
    <w:rsid w:val="00A22C1D"/>
    <w:rsid w:val="00A250B9"/>
    <w:rsid w:val="00A55D46"/>
    <w:rsid w:val="00A61AEB"/>
    <w:rsid w:val="00A755E0"/>
    <w:rsid w:val="00A763FE"/>
    <w:rsid w:val="00A87FA3"/>
    <w:rsid w:val="00AB538B"/>
    <w:rsid w:val="00AE4081"/>
    <w:rsid w:val="00AF715A"/>
    <w:rsid w:val="00AF7B5A"/>
    <w:rsid w:val="00B0122B"/>
    <w:rsid w:val="00B0334E"/>
    <w:rsid w:val="00B13BF8"/>
    <w:rsid w:val="00B419A8"/>
    <w:rsid w:val="00B644E7"/>
    <w:rsid w:val="00B93D03"/>
    <w:rsid w:val="00B96A14"/>
    <w:rsid w:val="00BC06AE"/>
    <w:rsid w:val="00BC2ADF"/>
    <w:rsid w:val="00BD4D19"/>
    <w:rsid w:val="00BD713B"/>
    <w:rsid w:val="00BF2944"/>
    <w:rsid w:val="00C0666A"/>
    <w:rsid w:val="00C11ECB"/>
    <w:rsid w:val="00C16EBB"/>
    <w:rsid w:val="00C22331"/>
    <w:rsid w:val="00C60BD4"/>
    <w:rsid w:val="00C65326"/>
    <w:rsid w:val="00C81F5B"/>
    <w:rsid w:val="00C86DFC"/>
    <w:rsid w:val="00C94F4C"/>
    <w:rsid w:val="00CA0898"/>
    <w:rsid w:val="00CA248F"/>
    <w:rsid w:val="00CB15E0"/>
    <w:rsid w:val="00CC3BB2"/>
    <w:rsid w:val="00CD763B"/>
    <w:rsid w:val="00CE4EC2"/>
    <w:rsid w:val="00CE5B45"/>
    <w:rsid w:val="00CE6BBC"/>
    <w:rsid w:val="00CF37A9"/>
    <w:rsid w:val="00CF7152"/>
    <w:rsid w:val="00D569F3"/>
    <w:rsid w:val="00D60A12"/>
    <w:rsid w:val="00D647E7"/>
    <w:rsid w:val="00D85FB4"/>
    <w:rsid w:val="00D90E8B"/>
    <w:rsid w:val="00D9312D"/>
    <w:rsid w:val="00DA2EF3"/>
    <w:rsid w:val="00DA7B45"/>
    <w:rsid w:val="00DB4621"/>
    <w:rsid w:val="00DC7120"/>
    <w:rsid w:val="00DE00E0"/>
    <w:rsid w:val="00E048A1"/>
    <w:rsid w:val="00E06F9E"/>
    <w:rsid w:val="00E134D2"/>
    <w:rsid w:val="00E21349"/>
    <w:rsid w:val="00E21448"/>
    <w:rsid w:val="00E235C0"/>
    <w:rsid w:val="00E56BED"/>
    <w:rsid w:val="00E6148C"/>
    <w:rsid w:val="00EA3BD3"/>
    <w:rsid w:val="00EA76FA"/>
    <w:rsid w:val="00EB07DC"/>
    <w:rsid w:val="00EB6E1C"/>
    <w:rsid w:val="00EC7091"/>
    <w:rsid w:val="00EF1C4F"/>
    <w:rsid w:val="00EF55F8"/>
    <w:rsid w:val="00F12E8C"/>
    <w:rsid w:val="00F15F54"/>
    <w:rsid w:val="00F33A97"/>
    <w:rsid w:val="00F54841"/>
    <w:rsid w:val="00F549B8"/>
    <w:rsid w:val="00F80F4E"/>
    <w:rsid w:val="00F93E91"/>
    <w:rsid w:val="00FA5BEC"/>
    <w:rsid w:val="00FE28F3"/>
    <w:rsid w:val="00FE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B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6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rsid w:val="00B419A8"/>
    <w:rPr>
      <w:color w:val="0000FF"/>
      <w:u w:val="single"/>
    </w:rPr>
  </w:style>
  <w:style w:type="table" w:styleId="a4">
    <w:name w:val="Table Grid"/>
    <w:basedOn w:val="a1"/>
    <w:uiPriority w:val="99"/>
    <w:locked/>
    <w:rsid w:val="00B419A8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99"/>
    <w:qFormat/>
    <w:locked/>
    <w:rsid w:val="00F54841"/>
    <w:rPr>
      <w:b/>
      <w:bCs/>
    </w:rPr>
  </w:style>
  <w:style w:type="character" w:customStyle="1" w:styleId="2">
    <w:name w:val="Основной текст2"/>
    <w:uiPriority w:val="99"/>
    <w:rsid w:val="00F54841"/>
    <w:rPr>
      <w:rFonts w:ascii="Lucida Sans Unicode" w:hAnsi="Lucida Sans Unicode" w:cs="Lucida Sans Unicode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paragraph" w:styleId="a6">
    <w:name w:val="Normal (Web)"/>
    <w:basedOn w:val="a"/>
    <w:uiPriority w:val="99"/>
    <w:rsid w:val="00F54841"/>
    <w:pPr>
      <w:suppressAutoHyphens/>
      <w:spacing w:before="280" w:after="280"/>
    </w:pPr>
    <w:rPr>
      <w:rFonts w:eastAsia="Calibri"/>
      <w:lang w:eastAsia="ar-SA"/>
    </w:rPr>
  </w:style>
  <w:style w:type="paragraph" w:customStyle="1" w:styleId="1">
    <w:name w:val="Обычный1"/>
    <w:uiPriority w:val="99"/>
    <w:rsid w:val="00F54841"/>
    <w:pPr>
      <w:widowControl w:val="0"/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10">
    <w:name w:val="Абзац списка1"/>
    <w:basedOn w:val="a"/>
    <w:uiPriority w:val="99"/>
    <w:rsid w:val="00F5484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5">
    <w:name w:val="Основной текст5"/>
    <w:basedOn w:val="a"/>
    <w:uiPriority w:val="99"/>
    <w:rsid w:val="00F54841"/>
    <w:pPr>
      <w:widowControl w:val="0"/>
      <w:shd w:val="clear" w:color="auto" w:fill="FFFFFF"/>
      <w:suppressAutoHyphens/>
      <w:spacing w:line="240" w:lineRule="atLeast"/>
      <w:jc w:val="both"/>
    </w:pPr>
    <w:rPr>
      <w:rFonts w:ascii="Lucida Sans Unicode" w:hAnsi="Lucida Sans Unicode" w:cs="Lucida Sans Unicode"/>
      <w:sz w:val="22"/>
      <w:szCs w:val="22"/>
      <w:lang w:eastAsia="ar-SA"/>
    </w:rPr>
  </w:style>
  <w:style w:type="paragraph" w:styleId="a7">
    <w:name w:val="header"/>
    <w:basedOn w:val="a"/>
    <w:link w:val="a8"/>
    <w:uiPriority w:val="99"/>
    <w:rsid w:val="00F5484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semiHidden/>
    <w:locked/>
    <w:rsid w:val="00EF1C4F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F54841"/>
  </w:style>
  <w:style w:type="paragraph" w:styleId="aa">
    <w:name w:val="List Paragraph"/>
    <w:basedOn w:val="a"/>
    <w:uiPriority w:val="99"/>
    <w:qFormat/>
    <w:rsid w:val="00BF2944"/>
    <w:pPr>
      <w:spacing w:after="200" w:line="252" w:lineRule="auto"/>
      <w:ind w:left="720"/>
    </w:pPr>
    <w:rPr>
      <w:rFonts w:ascii="Cambria" w:eastAsia="Calibri" w:hAnsi="Cambria" w:cs="Cambria"/>
      <w:sz w:val="22"/>
      <w:szCs w:val="22"/>
      <w:lang w:val="en-US" w:eastAsia="en-US"/>
    </w:rPr>
  </w:style>
  <w:style w:type="character" w:customStyle="1" w:styleId="FontStyle12">
    <w:name w:val="Font Style12"/>
    <w:uiPriority w:val="99"/>
    <w:rsid w:val="00BF294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BF2944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F294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BF2944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BF2944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BF2944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3">
    <w:name w:val="Style3"/>
    <w:basedOn w:val="a"/>
    <w:uiPriority w:val="99"/>
    <w:rsid w:val="00BF2944"/>
    <w:pPr>
      <w:widowControl w:val="0"/>
      <w:suppressAutoHyphens/>
      <w:autoSpaceDE w:val="0"/>
      <w:spacing w:line="326" w:lineRule="exact"/>
      <w:ind w:firstLine="934"/>
      <w:jc w:val="both"/>
    </w:pPr>
    <w:rPr>
      <w:lang w:eastAsia="zh-CN"/>
    </w:rPr>
  </w:style>
  <w:style w:type="paragraph" w:customStyle="1" w:styleId="Default">
    <w:name w:val="Default"/>
    <w:uiPriority w:val="99"/>
    <w:rsid w:val="00BF29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rsid w:val="009643A1"/>
    <w:rPr>
      <w:rFonts w:eastAsia="Calibri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EF1C4F"/>
    <w:rPr>
      <w:rFonts w:ascii="Times New Roman" w:hAnsi="Times New Roman" w:cs="Times New Roman"/>
      <w:sz w:val="2"/>
      <w:szCs w:val="2"/>
    </w:rPr>
  </w:style>
  <w:style w:type="paragraph" w:styleId="HTML">
    <w:name w:val="HTML Preformatted"/>
    <w:basedOn w:val="a"/>
    <w:link w:val="HTML0"/>
    <w:rsid w:val="00823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234A6"/>
    <w:rPr>
      <w:rFonts w:ascii="Courier New" w:eastAsia="Times New Roman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ABD2F47-0E8A-42E2-B048-605D6EE8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Сысоева АС</cp:lastModifiedBy>
  <cp:revision>2</cp:revision>
  <cp:lastPrinted>2020-02-14T00:44:00Z</cp:lastPrinted>
  <dcterms:created xsi:type="dcterms:W3CDTF">2020-02-18T10:00:00Z</dcterms:created>
  <dcterms:modified xsi:type="dcterms:W3CDTF">2020-02-18T10:00:00Z</dcterms:modified>
</cp:coreProperties>
</file>